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47"/>
      </w:tblGrid>
      <w:tr w:rsidR="00D42C63" w14:paraId="1B43A643" w14:textId="77777777" w:rsidTr="007959CB">
        <w:trPr>
          <w:trHeight w:val="344"/>
        </w:trPr>
        <w:tc>
          <w:tcPr>
            <w:tcW w:w="5246" w:type="dxa"/>
          </w:tcPr>
          <w:p w14:paraId="33458B2B" w14:textId="77777777" w:rsidR="00D42C63" w:rsidRPr="00BE79A6" w:rsidRDefault="00D42C63" w:rsidP="007959CB">
            <w:pPr>
              <w:pStyle w:val="Nagwek"/>
              <w:ind w:left="-105" w:firstLine="105"/>
              <w:rPr>
                <w:b/>
                <w:szCs w:val="18"/>
              </w:rPr>
            </w:pPr>
            <w:r w:rsidRPr="00BE79A6">
              <w:rPr>
                <w:b/>
                <w:szCs w:val="18"/>
              </w:rPr>
              <w:t xml:space="preserve">FORMULARZ ZGŁOSZENIA </w:t>
            </w:r>
            <w:r>
              <w:rPr>
                <w:b/>
                <w:szCs w:val="18"/>
              </w:rPr>
              <w:t>OBIEKTU TYMCZASOWEGO NA</w:t>
            </w:r>
          </w:p>
          <w:p w14:paraId="0DF8B14A" w14:textId="77777777" w:rsidR="00D42C63" w:rsidRPr="00F656DB" w:rsidRDefault="00D42C63" w:rsidP="00911061">
            <w:pPr>
              <w:pStyle w:val="Nagwek"/>
              <w:rPr>
                <w:b/>
                <w:szCs w:val="18"/>
              </w:rPr>
            </w:pPr>
            <w:r w:rsidRPr="00F656DB">
              <w:rPr>
                <w:b/>
                <w:szCs w:val="18"/>
              </w:rPr>
              <w:t>LOTNISKU KATOWICE-PYRZOWICE (EPKT)</w:t>
            </w:r>
          </w:p>
        </w:tc>
        <w:tc>
          <w:tcPr>
            <w:tcW w:w="5247" w:type="dxa"/>
          </w:tcPr>
          <w:p w14:paraId="18B60DFF" w14:textId="6F6BB46C" w:rsidR="00D42C63" w:rsidRPr="003F1E7C" w:rsidRDefault="00854811" w:rsidP="00C91E83">
            <w:r>
              <w:rPr>
                <w:noProof/>
                <w:color w:val="808080"/>
                <w:lang w:val="en-US" w:eastAsia="pl-PL"/>
              </w:rPr>
              <w:drawing>
                <wp:inline distT="0" distB="0" distL="0" distR="0" wp14:anchorId="6E9755BD" wp14:editId="251D484F">
                  <wp:extent cx="2962275" cy="542925"/>
                  <wp:effectExtent l="0" t="0" r="9525" b="9525"/>
                  <wp:docPr id="1" name="Obraz 1" descr="cid:image031.png@01DCEDE6.BA140F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31.png@01DCEDE6.BA140F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E1BC7" w14:textId="35E1FE78" w:rsidR="00D42C63" w:rsidRDefault="00D42C63" w:rsidP="00D42C63">
      <w:pPr>
        <w:spacing w:before="240"/>
        <w:rPr>
          <w:rStyle w:val="Hipercze"/>
          <w:color w:val="0070C0"/>
          <w:szCs w:val="18"/>
        </w:rPr>
      </w:pPr>
      <w:r w:rsidRPr="00B8020C">
        <w:rPr>
          <w:szCs w:val="18"/>
        </w:rPr>
        <w:t xml:space="preserve">Poniższe dane </w:t>
      </w:r>
      <w:r w:rsidR="001F5ABB">
        <w:rPr>
          <w:szCs w:val="18"/>
        </w:rPr>
        <w:t xml:space="preserve">uzupełnione o oznaczenie na mapie lokalizacji posadowienia obiektu </w:t>
      </w:r>
      <w:r w:rsidRPr="00B8020C">
        <w:rPr>
          <w:szCs w:val="18"/>
        </w:rPr>
        <w:t>stanowią minimaln</w:t>
      </w:r>
      <w:r w:rsidR="001F5ABB">
        <w:rPr>
          <w:szCs w:val="18"/>
        </w:rPr>
        <w:t>y zakres</w:t>
      </w:r>
      <w:r w:rsidRPr="00B8020C">
        <w:rPr>
          <w:szCs w:val="18"/>
        </w:rPr>
        <w:t xml:space="preserve"> </w:t>
      </w:r>
      <w:r w:rsidR="001F5ABB">
        <w:rPr>
          <w:szCs w:val="18"/>
        </w:rPr>
        <w:t>informacji</w:t>
      </w:r>
      <w:r w:rsidRPr="00B8020C">
        <w:rPr>
          <w:szCs w:val="18"/>
        </w:rPr>
        <w:t xml:space="preserve"> w celu</w:t>
      </w:r>
      <w:r w:rsidR="007959CB">
        <w:rPr>
          <w:szCs w:val="18"/>
        </w:rPr>
        <w:t xml:space="preserve"> wykonania analizy wysokościowej obiektu względem powierzchni ograniczających przeszkody dla lotniska</w:t>
      </w:r>
      <w:r w:rsidR="001F5ABB">
        <w:rPr>
          <w:szCs w:val="18"/>
        </w:rPr>
        <w:t>.</w:t>
      </w:r>
      <w:r w:rsidRPr="00B8020C">
        <w:rPr>
          <w:szCs w:val="18"/>
        </w:rPr>
        <w:t xml:space="preserve"> </w:t>
      </w:r>
      <w:r w:rsidR="007959CB">
        <w:rPr>
          <w:szCs w:val="18"/>
        </w:rPr>
        <w:t xml:space="preserve">Jeżeli </w:t>
      </w:r>
      <w:r w:rsidRPr="00B8020C">
        <w:rPr>
          <w:szCs w:val="18"/>
        </w:rPr>
        <w:t>obiekt</w:t>
      </w:r>
      <w:r w:rsidR="007959CB">
        <w:rPr>
          <w:szCs w:val="18"/>
        </w:rPr>
        <w:t xml:space="preserve"> będzie stanowił przeszkodę lotniczą</w:t>
      </w:r>
      <w:r w:rsidR="001F5ABB">
        <w:rPr>
          <w:szCs w:val="18"/>
        </w:rPr>
        <w:t xml:space="preserve"> lub gdy będzie stanowił zagrożenie dla wykonywania operacji lotniczych</w:t>
      </w:r>
      <w:r w:rsidR="007959CB">
        <w:rPr>
          <w:szCs w:val="18"/>
        </w:rPr>
        <w:t xml:space="preserve"> </w:t>
      </w:r>
      <w:bookmarkStart w:id="0" w:name="_GoBack"/>
      <w:bookmarkEnd w:id="0"/>
      <w:r w:rsidR="007959CB">
        <w:rPr>
          <w:szCs w:val="18"/>
        </w:rPr>
        <w:t xml:space="preserve">wówczas </w:t>
      </w:r>
      <w:r w:rsidR="001F5ABB">
        <w:rPr>
          <w:szCs w:val="18"/>
        </w:rPr>
        <w:t xml:space="preserve">Dyżurny Operacyjny Portu publikuje zawiadomienie NOTAM w celu przekazania </w:t>
      </w:r>
      <w:r w:rsidR="007959CB">
        <w:rPr>
          <w:szCs w:val="18"/>
        </w:rPr>
        <w:t>informacj</w:t>
      </w:r>
      <w:r w:rsidR="001F5ABB">
        <w:rPr>
          <w:szCs w:val="18"/>
        </w:rPr>
        <w:t>i</w:t>
      </w:r>
      <w:r w:rsidR="007959CB">
        <w:rPr>
          <w:szCs w:val="18"/>
        </w:rPr>
        <w:t xml:space="preserve"> </w:t>
      </w:r>
      <w:r w:rsidRPr="00B8020C">
        <w:rPr>
          <w:szCs w:val="18"/>
        </w:rPr>
        <w:t xml:space="preserve">dla załóg statków </w:t>
      </w:r>
      <w:r w:rsidRPr="00B8020C">
        <w:rPr>
          <w:szCs w:val="18"/>
        </w:rPr>
        <w:t xml:space="preserve">powietrznych i innych osób związanych z operacjami lotniczymi. </w:t>
      </w:r>
      <w:r w:rsidR="001F5ABB">
        <w:rPr>
          <w:szCs w:val="18"/>
        </w:rPr>
        <w:t>Niniejsze zgłoszenie</w:t>
      </w:r>
      <w:r w:rsidRPr="00B8020C">
        <w:rPr>
          <w:szCs w:val="18"/>
        </w:rPr>
        <w:t xml:space="preserve"> może być rozszerzon</w:t>
      </w:r>
      <w:r w:rsidR="001F5ABB">
        <w:rPr>
          <w:szCs w:val="18"/>
        </w:rPr>
        <w:t>e</w:t>
      </w:r>
      <w:r w:rsidRPr="00B8020C">
        <w:rPr>
          <w:szCs w:val="18"/>
        </w:rPr>
        <w:t xml:space="preserve"> o opisowe określenie lokalizacji. Formularz należy wypełnić i wysłać na adres: Dyżurny Operacyjny Portu - </w:t>
      </w:r>
      <w:hyperlink r:id="rId11" w:history="1">
        <w:r w:rsidRPr="00B8020C">
          <w:rPr>
            <w:rStyle w:val="Hipercze"/>
            <w:szCs w:val="18"/>
          </w:rPr>
          <w:t>dop@gtl.com.pl</w:t>
        </w:r>
      </w:hyperlink>
      <w:r w:rsidRPr="00B8020C">
        <w:rPr>
          <w:rStyle w:val="Hipercze"/>
          <w:szCs w:val="18"/>
        </w:rPr>
        <w:t xml:space="preserve"> </w:t>
      </w:r>
      <w:r w:rsidRPr="00B8020C">
        <w:rPr>
          <w:szCs w:val="18"/>
        </w:rPr>
        <w:t xml:space="preserve">oraz do wiadomości: </w:t>
      </w:r>
      <w:r w:rsidR="00854811">
        <w:rPr>
          <w:szCs w:val="18"/>
        </w:rPr>
        <w:t>Jakub Sega</w:t>
      </w:r>
      <w:r w:rsidR="00EA2812">
        <w:rPr>
          <w:szCs w:val="18"/>
        </w:rPr>
        <w:t xml:space="preserve"> – </w:t>
      </w:r>
      <w:hyperlink r:id="rId12" w:history="1">
        <w:r w:rsidR="00EA2812" w:rsidRPr="006A36FB">
          <w:rPr>
            <w:rStyle w:val="Hipercze"/>
            <w:szCs w:val="18"/>
          </w:rPr>
          <w:t>jsega@gtl.com.pl</w:t>
        </w:r>
      </w:hyperlink>
      <w:r w:rsidR="00EA2812">
        <w:rPr>
          <w:szCs w:val="18"/>
        </w:rPr>
        <w:t xml:space="preserve"> </w:t>
      </w:r>
      <w:r w:rsidR="00E763CA">
        <w:rPr>
          <w:szCs w:val="18"/>
        </w:rPr>
        <w:t xml:space="preserve">oraz </w:t>
      </w:r>
      <w:r w:rsidRPr="00B8020C">
        <w:rPr>
          <w:szCs w:val="18"/>
        </w:rPr>
        <w:t xml:space="preserve">Safety Manager – </w:t>
      </w:r>
      <w:hyperlink r:id="rId13" w:history="1">
        <w:r w:rsidRPr="00B8020C">
          <w:rPr>
            <w:rStyle w:val="Hipercze"/>
            <w:szCs w:val="18"/>
          </w:rPr>
          <w:t>mstanek@gtl.com.pl</w:t>
        </w:r>
      </w:hyperlink>
      <w:r w:rsidR="007959CB">
        <w:rPr>
          <w:rStyle w:val="Hipercze"/>
          <w:szCs w:val="18"/>
        </w:rPr>
        <w:t xml:space="preserve"> </w:t>
      </w:r>
      <w:r w:rsidRPr="007959CB">
        <w:t xml:space="preserve">Dodatkowe informacje </w:t>
      </w:r>
      <w:r w:rsidR="007959CB">
        <w:t xml:space="preserve">są dostępne </w:t>
      </w:r>
      <w:r w:rsidRPr="007959CB">
        <w:t>na stronie</w:t>
      </w:r>
      <w:r w:rsidRPr="00B8020C">
        <w:rPr>
          <w:rStyle w:val="Hipercze"/>
          <w:szCs w:val="18"/>
        </w:rPr>
        <w:t xml:space="preserve"> </w:t>
      </w:r>
      <w:hyperlink r:id="rId14" w:history="1">
        <w:r w:rsidRPr="00B8020C">
          <w:rPr>
            <w:rStyle w:val="Hipercze"/>
            <w:color w:val="0070C0"/>
            <w:szCs w:val="18"/>
          </w:rPr>
          <w:t>https://www.katowice-airport.com/pl/nasze-lotnisko/bezpieczenstwo-wokol-lotniska/przeszkody-lotnicze</w:t>
        </w:r>
      </w:hyperlink>
      <w:r>
        <w:rPr>
          <w:rStyle w:val="Hipercze"/>
          <w:color w:val="0070C0"/>
          <w:szCs w:val="18"/>
        </w:rPr>
        <w:t xml:space="preserve"> </w:t>
      </w:r>
    </w:p>
    <w:p w14:paraId="088C670E" w14:textId="77777777" w:rsidR="007959CB" w:rsidRDefault="007959CB" w:rsidP="00D42C63">
      <w:pPr>
        <w:spacing w:before="240"/>
        <w:rPr>
          <w:rStyle w:val="Hipercze"/>
          <w:szCs w:val="18"/>
        </w:rPr>
      </w:pPr>
      <w:r w:rsidRPr="007959CB">
        <w:t xml:space="preserve">Dla obiektów stanowiących przeszkodę lotniczą </w:t>
      </w:r>
      <w:r w:rsidR="001F5ABB">
        <w:t xml:space="preserve">lub wpływających istotnie na bezpieczeństwo operacji lotniczych </w:t>
      </w:r>
      <w:r w:rsidRPr="007959CB">
        <w:t>podmiot wnioskujący o posadowienie obiektu tymczasowego musi uzyskać uzgodnienie z PAŻP o wpływie na procedury wykonywania lotu. Szczegółowy opis postępowania i wzór formularza dostępny na stronie PAŻP</w:t>
      </w:r>
      <w:r>
        <w:t xml:space="preserve">: </w:t>
      </w:r>
      <w:hyperlink r:id="rId15" w:history="1">
        <w:r w:rsidRPr="00B87256">
          <w:rPr>
            <w:rStyle w:val="Hipercze"/>
            <w:szCs w:val="18"/>
          </w:rPr>
          <w:t>https://www.pansa.pl/przeszkody-lotnicze/</w:t>
        </w:r>
      </w:hyperlink>
      <w:r>
        <w:rPr>
          <w:rStyle w:val="Hipercze"/>
          <w:szCs w:val="18"/>
        </w:rPr>
        <w:t xml:space="preserve">  </w:t>
      </w:r>
    </w:p>
    <w:p w14:paraId="0D5A3BB0" w14:textId="77777777" w:rsidR="001F5ABB" w:rsidRPr="001F5ABB" w:rsidRDefault="001F5ABB" w:rsidP="00D42C63">
      <w:pPr>
        <w:spacing w:before="240"/>
      </w:pPr>
      <w:r w:rsidRPr="001F5ABB">
        <w:t>Decyzję o konieczności uzyskania uzgodnienia z PAŻP podejmuje Dyżurny Operacyjny Portu.</w:t>
      </w:r>
    </w:p>
    <w:tbl>
      <w:tblPr>
        <w:tblW w:w="100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604"/>
        <w:gridCol w:w="2315"/>
        <w:gridCol w:w="2697"/>
      </w:tblGrid>
      <w:tr w:rsidR="00D42C63" w14:paraId="79E4E08D" w14:textId="77777777" w:rsidTr="007959CB">
        <w:trPr>
          <w:trHeight w:val="809"/>
        </w:trPr>
        <w:tc>
          <w:tcPr>
            <w:tcW w:w="5062" w:type="dxa"/>
            <w:gridSpan w:val="2"/>
            <w:shd w:val="clear" w:color="auto" w:fill="F2F2F2" w:themeFill="background1" w:themeFillShade="F2"/>
          </w:tcPr>
          <w:p w14:paraId="59B079DF" w14:textId="77777777" w:rsidR="00D42C63" w:rsidRPr="00CD54BD" w:rsidRDefault="00D42C63" w:rsidP="00911061">
            <w:pPr>
              <w:spacing w:after="0"/>
              <w:rPr>
                <w:b/>
                <w:szCs w:val="18"/>
              </w:rPr>
            </w:pPr>
            <w:r w:rsidRPr="00CD54BD">
              <w:rPr>
                <w:b/>
                <w:szCs w:val="18"/>
              </w:rPr>
              <w:t>NAZWA PODMIOTU WNIOSKUJĄCEGO:</w:t>
            </w:r>
          </w:p>
          <w:p w14:paraId="62403CEC" w14:textId="77777777" w:rsidR="00D42C63" w:rsidRPr="00CD54BD" w:rsidRDefault="00D42C63" w:rsidP="00911061">
            <w:pPr>
              <w:spacing w:after="0"/>
              <w:rPr>
                <w:szCs w:val="18"/>
              </w:rPr>
            </w:pPr>
            <w:r w:rsidRPr="00CD54BD">
              <w:rPr>
                <w:szCs w:val="18"/>
              </w:rPr>
              <w:t>(e-mail, nr telefonu)</w:t>
            </w:r>
          </w:p>
        </w:tc>
        <w:sdt>
          <w:sdtPr>
            <w:rPr>
              <w:b/>
              <w:szCs w:val="18"/>
            </w:rPr>
            <w:id w:val="-1709557848"/>
            <w:placeholder>
              <w:docPart w:val="333DC5A82C434272AD64D300E195B52B"/>
            </w:placeholder>
            <w:showingPlcHdr/>
            <w:text/>
          </w:sdtPr>
          <w:sdtEndPr/>
          <w:sdtContent>
            <w:tc>
              <w:tcPr>
                <w:tcW w:w="5012" w:type="dxa"/>
                <w:gridSpan w:val="2"/>
              </w:tcPr>
              <w:p w14:paraId="556E0C90" w14:textId="77777777" w:rsidR="00D42C63" w:rsidRPr="00CD54BD" w:rsidRDefault="00D42C63" w:rsidP="00911061">
                <w:pPr>
                  <w:rPr>
                    <w:b/>
                    <w:szCs w:val="18"/>
                  </w:rPr>
                </w:pPr>
                <w:r w:rsidRPr="00CD54BD">
                  <w:rPr>
                    <w:color w:val="808080" w:themeColor="background1" w:themeShade="80"/>
                    <w:szCs w:val="18"/>
                  </w:rPr>
                  <w:t>Podaj nazwę firmy, imię i nazwisko</w:t>
                </w:r>
              </w:p>
            </w:tc>
          </w:sdtContent>
        </w:sdt>
      </w:tr>
      <w:tr w:rsidR="00D42C63" w14:paraId="5DF4FEC2" w14:textId="77777777" w:rsidTr="007959CB">
        <w:trPr>
          <w:trHeight w:val="848"/>
        </w:trPr>
        <w:tc>
          <w:tcPr>
            <w:tcW w:w="5062" w:type="dxa"/>
            <w:gridSpan w:val="2"/>
            <w:shd w:val="clear" w:color="auto" w:fill="F2F2F2" w:themeFill="background1" w:themeFillShade="F2"/>
          </w:tcPr>
          <w:p w14:paraId="5C87852C" w14:textId="77777777" w:rsidR="00D42C63" w:rsidRPr="00CD54BD" w:rsidRDefault="00D42C63" w:rsidP="00911061">
            <w:pPr>
              <w:spacing w:after="0"/>
              <w:rPr>
                <w:b/>
                <w:szCs w:val="18"/>
              </w:rPr>
            </w:pPr>
            <w:r w:rsidRPr="00CD54BD">
              <w:rPr>
                <w:b/>
                <w:szCs w:val="18"/>
              </w:rPr>
              <w:t xml:space="preserve">NAZWA INWESTYCJI: </w:t>
            </w:r>
          </w:p>
          <w:p w14:paraId="560CBDE1" w14:textId="77777777" w:rsidR="00D42C63" w:rsidRPr="00CD54BD" w:rsidRDefault="00D42C63" w:rsidP="00911061">
            <w:pPr>
              <w:spacing w:after="0"/>
              <w:rPr>
                <w:szCs w:val="18"/>
              </w:rPr>
            </w:pPr>
            <w:r w:rsidRPr="00CD54BD">
              <w:rPr>
                <w:szCs w:val="18"/>
              </w:rPr>
              <w:t>(opis do czego będzie służyć użyty sprzęt)</w:t>
            </w:r>
          </w:p>
        </w:tc>
        <w:sdt>
          <w:sdtPr>
            <w:rPr>
              <w:b/>
              <w:szCs w:val="18"/>
            </w:rPr>
            <w:id w:val="905641649"/>
            <w:placeholder>
              <w:docPart w:val="28B01AC5DB81404EA1A1C65173C611FF"/>
            </w:placeholder>
            <w:showingPlcHdr/>
          </w:sdtPr>
          <w:sdtEndPr/>
          <w:sdtContent>
            <w:tc>
              <w:tcPr>
                <w:tcW w:w="5012" w:type="dxa"/>
                <w:gridSpan w:val="2"/>
              </w:tcPr>
              <w:p w14:paraId="41DD32DC" w14:textId="77777777" w:rsidR="00D42C63" w:rsidRPr="00CD54BD" w:rsidRDefault="00D42C63" w:rsidP="00911061">
                <w:pPr>
                  <w:rPr>
                    <w:b/>
                    <w:szCs w:val="18"/>
                  </w:rPr>
                </w:pPr>
                <w:r w:rsidRPr="00CD54BD">
                  <w:rPr>
                    <w:rStyle w:val="Tekstzastpczy"/>
                    <w:szCs w:val="18"/>
                  </w:rPr>
                  <w:t>Podaj nazwę inwestycji której dotyczy obiekt</w:t>
                </w:r>
              </w:p>
            </w:tc>
          </w:sdtContent>
        </w:sdt>
      </w:tr>
      <w:tr w:rsidR="00D42C63" w14:paraId="598ABB9B" w14:textId="77777777" w:rsidTr="007959CB">
        <w:trPr>
          <w:trHeight w:val="76"/>
        </w:trPr>
        <w:tc>
          <w:tcPr>
            <w:tcW w:w="10074" w:type="dxa"/>
            <w:gridSpan w:val="4"/>
            <w:shd w:val="clear" w:color="auto" w:fill="FFFFFF" w:themeFill="background1"/>
          </w:tcPr>
          <w:p w14:paraId="1ADE3457" w14:textId="77777777" w:rsidR="00D42C63" w:rsidRPr="00CD54BD" w:rsidRDefault="00D42C63" w:rsidP="00911061">
            <w:pPr>
              <w:spacing w:after="0"/>
              <w:rPr>
                <w:b/>
                <w:szCs w:val="18"/>
              </w:rPr>
            </w:pPr>
          </w:p>
        </w:tc>
      </w:tr>
      <w:tr w:rsidR="00D42C63" w14:paraId="50DB1477" w14:textId="77777777" w:rsidTr="007959CB">
        <w:trPr>
          <w:trHeight w:val="258"/>
        </w:trPr>
        <w:tc>
          <w:tcPr>
            <w:tcW w:w="458" w:type="dxa"/>
            <w:shd w:val="clear" w:color="auto" w:fill="F2F2F2" w:themeFill="background1" w:themeFillShade="F2"/>
          </w:tcPr>
          <w:p w14:paraId="3A4C0685" w14:textId="77777777" w:rsidR="00D42C63" w:rsidRPr="00997A27" w:rsidRDefault="00D42C63" w:rsidP="00911061">
            <w:pPr>
              <w:jc w:val="center"/>
              <w:rPr>
                <w:b/>
                <w:szCs w:val="18"/>
              </w:rPr>
            </w:pPr>
            <w:r w:rsidRPr="00997A27">
              <w:rPr>
                <w:b/>
                <w:szCs w:val="18"/>
              </w:rPr>
              <w:t>LP</w:t>
            </w:r>
          </w:p>
        </w:tc>
        <w:tc>
          <w:tcPr>
            <w:tcW w:w="4604" w:type="dxa"/>
            <w:shd w:val="clear" w:color="auto" w:fill="F2F2F2" w:themeFill="background1" w:themeFillShade="F2"/>
          </w:tcPr>
          <w:p w14:paraId="11A2F4A9" w14:textId="77777777" w:rsidR="00D42C63" w:rsidRPr="00CD54BD" w:rsidRDefault="00D42C63" w:rsidP="00911061">
            <w:pPr>
              <w:jc w:val="center"/>
              <w:rPr>
                <w:b/>
                <w:szCs w:val="18"/>
              </w:rPr>
            </w:pPr>
            <w:r w:rsidRPr="00CD54BD">
              <w:rPr>
                <w:b/>
                <w:szCs w:val="18"/>
              </w:rPr>
              <w:t>NAZWA / PARAMETRY</w:t>
            </w:r>
          </w:p>
        </w:tc>
        <w:tc>
          <w:tcPr>
            <w:tcW w:w="5012" w:type="dxa"/>
            <w:gridSpan w:val="2"/>
            <w:shd w:val="clear" w:color="auto" w:fill="F2F2F2" w:themeFill="background1" w:themeFillShade="F2"/>
          </w:tcPr>
          <w:p w14:paraId="3390B0CA" w14:textId="77777777" w:rsidR="00D42C63" w:rsidRPr="00CD54BD" w:rsidRDefault="00D42C63" w:rsidP="00911061">
            <w:pPr>
              <w:jc w:val="center"/>
              <w:rPr>
                <w:b/>
                <w:szCs w:val="18"/>
              </w:rPr>
            </w:pPr>
            <w:r w:rsidRPr="00CD54BD">
              <w:rPr>
                <w:b/>
                <w:szCs w:val="18"/>
              </w:rPr>
              <w:t>DANE</w:t>
            </w:r>
          </w:p>
        </w:tc>
      </w:tr>
      <w:tr w:rsidR="00D42C63" w14:paraId="23519E1E" w14:textId="77777777" w:rsidTr="007959CB">
        <w:trPr>
          <w:trHeight w:val="827"/>
        </w:trPr>
        <w:tc>
          <w:tcPr>
            <w:tcW w:w="458" w:type="dxa"/>
            <w:shd w:val="clear" w:color="auto" w:fill="F2F2F2" w:themeFill="background1" w:themeFillShade="F2"/>
          </w:tcPr>
          <w:p w14:paraId="7FAD0653" w14:textId="77777777" w:rsidR="00D42C63" w:rsidRPr="00580ED9" w:rsidRDefault="00D42C63" w:rsidP="00911061">
            <w:pPr>
              <w:rPr>
                <w:b/>
                <w:szCs w:val="18"/>
              </w:rPr>
            </w:pPr>
            <w:r w:rsidRPr="00580ED9">
              <w:rPr>
                <w:b/>
                <w:szCs w:val="18"/>
              </w:rPr>
              <w:t>1</w:t>
            </w:r>
          </w:p>
        </w:tc>
        <w:tc>
          <w:tcPr>
            <w:tcW w:w="4604" w:type="dxa"/>
            <w:shd w:val="clear" w:color="auto" w:fill="F2F2F2" w:themeFill="background1" w:themeFillShade="F2"/>
          </w:tcPr>
          <w:p w14:paraId="2BD889FA" w14:textId="77777777" w:rsidR="00D42C63" w:rsidRDefault="00D42C63" w:rsidP="00911061">
            <w:pPr>
              <w:spacing w:after="0"/>
              <w:rPr>
                <w:rFonts w:cs="Arial"/>
                <w:bCs/>
                <w:color w:val="000000"/>
                <w:szCs w:val="18"/>
              </w:rPr>
            </w:pPr>
            <w:r w:rsidRPr="00CD54BD">
              <w:rPr>
                <w:rFonts w:cs="Arial"/>
                <w:b/>
                <w:bCs/>
                <w:color w:val="000000"/>
                <w:szCs w:val="18"/>
              </w:rPr>
              <w:t>Miejscowość, adres i/lub nr ewidencyjny działki oraz</w:t>
            </w:r>
            <w:r w:rsidRPr="00CD54BD">
              <w:rPr>
                <w:rFonts w:cs="Arial"/>
                <w:bCs/>
                <w:color w:val="000000"/>
                <w:szCs w:val="18"/>
              </w:rPr>
              <w:t xml:space="preserve"> </w:t>
            </w:r>
            <w:r w:rsidRPr="00CD54BD">
              <w:rPr>
                <w:rFonts w:cs="Arial"/>
                <w:b/>
                <w:bCs/>
                <w:color w:val="000000"/>
                <w:szCs w:val="18"/>
              </w:rPr>
              <w:t>obrębu</w:t>
            </w:r>
            <w:r w:rsidRPr="00CD54BD">
              <w:rPr>
                <w:rFonts w:cs="Arial"/>
                <w:bCs/>
                <w:color w:val="000000"/>
                <w:szCs w:val="18"/>
              </w:rPr>
              <w:t xml:space="preserve"> (jeżeli dotyczy obszaru poza lotniskiem)</w:t>
            </w:r>
          </w:p>
          <w:p w14:paraId="2D31FDFC" w14:textId="77777777" w:rsidR="00D42C63" w:rsidRPr="00CD54BD" w:rsidRDefault="00D42C63" w:rsidP="00911061">
            <w:pPr>
              <w:spacing w:after="0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- załącznik: rysunek/mapa określająca lokalizację obiektu</w:t>
            </w:r>
          </w:p>
        </w:tc>
        <w:sdt>
          <w:sdtPr>
            <w:rPr>
              <w:rFonts w:cs="Arial"/>
              <w:bCs/>
              <w:color w:val="000000"/>
              <w:szCs w:val="18"/>
            </w:rPr>
            <w:id w:val="-1994097852"/>
            <w:placeholder>
              <w:docPart w:val="7B9F05D98B0D4BE98A1AFB8F53FB6B5B"/>
            </w:placeholder>
            <w:showingPlcHdr/>
            <w:text/>
          </w:sdtPr>
          <w:sdtEndPr/>
          <w:sdtContent>
            <w:tc>
              <w:tcPr>
                <w:tcW w:w="5012" w:type="dxa"/>
                <w:gridSpan w:val="2"/>
              </w:tcPr>
              <w:p w14:paraId="71E96EEE" w14:textId="77777777" w:rsidR="00D42C63" w:rsidRPr="00CD54BD" w:rsidRDefault="00D42C63" w:rsidP="00911061">
                <w:pPr>
                  <w:rPr>
                    <w:rFonts w:cs="Arial"/>
                    <w:bCs/>
                    <w:color w:val="000000"/>
                    <w:szCs w:val="18"/>
                  </w:rPr>
                </w:pPr>
                <w:r w:rsidRPr="00CD54BD">
                  <w:rPr>
                    <w:rStyle w:val="Tekstzastpczy"/>
                    <w:szCs w:val="18"/>
                  </w:rPr>
                  <w:t>Podaj adres</w:t>
                </w:r>
              </w:p>
            </w:tc>
          </w:sdtContent>
        </w:sdt>
      </w:tr>
      <w:tr w:rsidR="00D42C63" w14:paraId="49CC9525" w14:textId="77777777" w:rsidTr="007959CB">
        <w:trPr>
          <w:trHeight w:val="284"/>
        </w:trPr>
        <w:tc>
          <w:tcPr>
            <w:tcW w:w="458" w:type="dxa"/>
            <w:vMerge w:val="restart"/>
            <w:shd w:val="clear" w:color="auto" w:fill="F2F2F2" w:themeFill="background1" w:themeFillShade="F2"/>
          </w:tcPr>
          <w:p w14:paraId="0D2BAFE8" w14:textId="77777777" w:rsidR="00D42C63" w:rsidRPr="00580ED9" w:rsidRDefault="00D42C63" w:rsidP="00911061">
            <w:pPr>
              <w:rPr>
                <w:b/>
                <w:szCs w:val="18"/>
              </w:rPr>
            </w:pPr>
            <w:r w:rsidRPr="00580ED9">
              <w:rPr>
                <w:b/>
                <w:szCs w:val="18"/>
              </w:rPr>
              <w:t>2</w:t>
            </w:r>
          </w:p>
        </w:tc>
        <w:tc>
          <w:tcPr>
            <w:tcW w:w="4604" w:type="dxa"/>
            <w:vMerge w:val="restart"/>
            <w:shd w:val="clear" w:color="auto" w:fill="F2F2F2" w:themeFill="background1" w:themeFillShade="F2"/>
          </w:tcPr>
          <w:p w14:paraId="600803F0" w14:textId="77777777" w:rsidR="00D42C63" w:rsidRPr="00CD54BD" w:rsidRDefault="00D42C63" w:rsidP="00911061">
            <w:pPr>
              <w:spacing w:after="0"/>
              <w:rPr>
                <w:rFonts w:cs="Arial"/>
                <w:bCs/>
                <w:color w:val="000000"/>
                <w:szCs w:val="18"/>
              </w:rPr>
            </w:pPr>
            <w:r w:rsidRPr="00CD54BD">
              <w:rPr>
                <w:b/>
                <w:szCs w:val="18"/>
              </w:rPr>
              <w:t>Lokalizacja przeszkody określona za pomocą współrzędnych geograficznych</w:t>
            </w:r>
            <w:r w:rsidR="003A27C2">
              <w:rPr>
                <w:b/>
                <w:szCs w:val="18"/>
              </w:rPr>
              <w:t xml:space="preserve"> </w:t>
            </w:r>
            <w:r w:rsidRPr="00CD54BD">
              <w:rPr>
                <w:szCs w:val="18"/>
              </w:rPr>
              <w:t>(według Światowego Systemu Geodezyjnego WGS-84 z dokładnością do 1/10 sekundy w formacie: DD°MM'SS.S”N, DDD°MM'SS.S”E)</w:t>
            </w:r>
          </w:p>
        </w:tc>
        <w:tc>
          <w:tcPr>
            <w:tcW w:w="5012" w:type="dxa"/>
            <w:gridSpan w:val="2"/>
          </w:tcPr>
          <w:p w14:paraId="2E8BF1EB" w14:textId="77777777" w:rsidR="00D42C63" w:rsidRPr="00CD54BD" w:rsidRDefault="00714372" w:rsidP="00911061">
            <w:pPr>
              <w:rPr>
                <w:rFonts w:cs="Arial"/>
                <w:bCs/>
                <w:color w:val="000000"/>
                <w:szCs w:val="18"/>
              </w:rPr>
            </w:pPr>
            <w:sdt>
              <w:sdtPr>
                <w:rPr>
                  <w:rFonts w:cs="Arial"/>
                  <w:bCs/>
                  <w:color w:val="000000"/>
                  <w:szCs w:val="18"/>
                </w:rPr>
                <w:id w:val="536856178"/>
                <w:placeholder>
                  <w:docPart w:val="7D79F9E9F09C441E85AD7870FEC03EE9"/>
                </w:placeholder>
                <w:showingPlcHdr/>
                <w:text/>
              </w:sdtPr>
              <w:sdtEndPr/>
              <w:sdtContent>
                <w:r w:rsidR="00D42C63" w:rsidRPr="00CD54BD">
                  <w:rPr>
                    <w:rStyle w:val="Tekstzastpczy"/>
                    <w:szCs w:val="18"/>
                  </w:rPr>
                  <w:t>Podaj współrzędne</w:t>
                </w:r>
              </w:sdtContent>
            </w:sdt>
            <w:r w:rsidR="00D42C63" w:rsidRPr="00CD54BD">
              <w:rPr>
                <w:rFonts w:cs="Arial"/>
                <w:bCs/>
                <w:color w:val="000000"/>
                <w:szCs w:val="18"/>
              </w:rPr>
              <w:t xml:space="preserve">   °N </w:t>
            </w:r>
          </w:p>
        </w:tc>
      </w:tr>
      <w:tr w:rsidR="00D42C63" w14:paraId="03C36724" w14:textId="77777777" w:rsidTr="007959CB">
        <w:trPr>
          <w:trHeight w:val="284"/>
        </w:trPr>
        <w:tc>
          <w:tcPr>
            <w:tcW w:w="458" w:type="dxa"/>
            <w:vMerge/>
            <w:shd w:val="clear" w:color="auto" w:fill="F2F2F2" w:themeFill="background1" w:themeFillShade="F2"/>
          </w:tcPr>
          <w:p w14:paraId="48827EF0" w14:textId="77777777" w:rsidR="00D42C63" w:rsidRPr="00580ED9" w:rsidRDefault="00D42C63" w:rsidP="00911061">
            <w:pPr>
              <w:rPr>
                <w:b/>
                <w:szCs w:val="18"/>
              </w:rPr>
            </w:pPr>
          </w:p>
        </w:tc>
        <w:tc>
          <w:tcPr>
            <w:tcW w:w="4604" w:type="dxa"/>
            <w:vMerge/>
            <w:shd w:val="clear" w:color="auto" w:fill="F2F2F2" w:themeFill="background1" w:themeFillShade="F2"/>
          </w:tcPr>
          <w:p w14:paraId="514C9680" w14:textId="77777777" w:rsidR="00D42C63" w:rsidRPr="00CD54BD" w:rsidRDefault="00D42C63" w:rsidP="00911061">
            <w:pPr>
              <w:spacing w:after="0"/>
              <w:rPr>
                <w:b/>
                <w:szCs w:val="18"/>
              </w:rPr>
            </w:pPr>
          </w:p>
        </w:tc>
        <w:tc>
          <w:tcPr>
            <w:tcW w:w="5012" w:type="dxa"/>
            <w:gridSpan w:val="2"/>
          </w:tcPr>
          <w:p w14:paraId="02369A20" w14:textId="77777777" w:rsidR="00D42C63" w:rsidRPr="00CD54BD" w:rsidRDefault="00714372" w:rsidP="00911061">
            <w:pPr>
              <w:rPr>
                <w:rFonts w:cs="Arial"/>
                <w:bCs/>
                <w:color w:val="000000"/>
                <w:szCs w:val="18"/>
              </w:rPr>
            </w:pPr>
            <w:sdt>
              <w:sdtPr>
                <w:rPr>
                  <w:rFonts w:cs="Arial"/>
                  <w:bCs/>
                  <w:color w:val="000000"/>
                  <w:szCs w:val="18"/>
                </w:rPr>
                <w:id w:val="1885220353"/>
                <w:placeholder>
                  <w:docPart w:val="78BFC446497F4569BFD3662A893869B1"/>
                </w:placeholder>
                <w:showingPlcHdr/>
                <w:text/>
              </w:sdtPr>
              <w:sdtEndPr/>
              <w:sdtContent>
                <w:r w:rsidR="00D42C63" w:rsidRPr="00CD54BD">
                  <w:rPr>
                    <w:rStyle w:val="Tekstzastpczy"/>
                    <w:szCs w:val="18"/>
                  </w:rPr>
                  <w:t>Podaj współrzędne</w:t>
                </w:r>
              </w:sdtContent>
            </w:sdt>
            <w:r w:rsidR="00D42C63" w:rsidRPr="00CD54BD">
              <w:rPr>
                <w:rFonts w:cs="Arial"/>
                <w:bCs/>
                <w:color w:val="000000"/>
                <w:szCs w:val="18"/>
              </w:rPr>
              <w:t xml:space="preserve">    °E</w:t>
            </w:r>
          </w:p>
        </w:tc>
      </w:tr>
      <w:tr w:rsidR="00D42C63" w14:paraId="25ECA5ED" w14:textId="77777777" w:rsidTr="007959CB">
        <w:trPr>
          <w:trHeight w:val="769"/>
        </w:trPr>
        <w:tc>
          <w:tcPr>
            <w:tcW w:w="458" w:type="dxa"/>
            <w:shd w:val="clear" w:color="auto" w:fill="F2F2F2" w:themeFill="background1" w:themeFillShade="F2"/>
          </w:tcPr>
          <w:p w14:paraId="7A587551" w14:textId="77777777" w:rsidR="00D42C63" w:rsidRPr="00580ED9" w:rsidRDefault="00D42C63" w:rsidP="00911061">
            <w:pPr>
              <w:rPr>
                <w:b/>
                <w:szCs w:val="18"/>
              </w:rPr>
            </w:pPr>
            <w:r w:rsidRPr="00580ED9">
              <w:rPr>
                <w:b/>
                <w:szCs w:val="18"/>
              </w:rPr>
              <w:t>3</w:t>
            </w:r>
          </w:p>
        </w:tc>
        <w:tc>
          <w:tcPr>
            <w:tcW w:w="4604" w:type="dxa"/>
            <w:shd w:val="clear" w:color="auto" w:fill="F2F2F2" w:themeFill="background1" w:themeFillShade="F2"/>
          </w:tcPr>
          <w:p w14:paraId="2E999FD3" w14:textId="77777777" w:rsidR="00D42C63" w:rsidRPr="00CD54BD" w:rsidRDefault="00D42C63" w:rsidP="00911061">
            <w:pPr>
              <w:spacing w:after="0"/>
              <w:rPr>
                <w:szCs w:val="18"/>
              </w:rPr>
            </w:pPr>
            <w:r w:rsidRPr="00CD54BD">
              <w:rPr>
                <w:b/>
                <w:szCs w:val="18"/>
              </w:rPr>
              <w:t>Rodzaj przeszkody</w:t>
            </w:r>
            <w:r w:rsidRPr="00CD54BD">
              <w:rPr>
                <w:szCs w:val="18"/>
              </w:rPr>
              <w:t xml:space="preserve"> (dźwig stacjonarny, dźwig</w:t>
            </w:r>
          </w:p>
          <w:p w14:paraId="56953280" w14:textId="77777777" w:rsidR="00D42C63" w:rsidRPr="00CD54BD" w:rsidRDefault="00D42C63" w:rsidP="00911061">
            <w:pPr>
              <w:spacing w:after="0"/>
              <w:rPr>
                <w:szCs w:val="18"/>
              </w:rPr>
            </w:pPr>
            <w:r w:rsidRPr="00CD54BD">
              <w:rPr>
                <w:szCs w:val="18"/>
              </w:rPr>
              <w:t xml:space="preserve">samochodowy, promień zasięgu pracy ramienia dźwigu </w:t>
            </w:r>
            <w:proofErr w:type="spellStart"/>
            <w:r w:rsidRPr="00CD54BD">
              <w:rPr>
                <w:szCs w:val="18"/>
              </w:rPr>
              <w:t>itp</w:t>
            </w:r>
            <w:proofErr w:type="spellEnd"/>
            <w:r w:rsidRPr="00CD54BD">
              <w:rPr>
                <w:szCs w:val="18"/>
              </w:rPr>
              <w:t xml:space="preserve">): </w:t>
            </w:r>
          </w:p>
        </w:tc>
        <w:sdt>
          <w:sdtPr>
            <w:rPr>
              <w:rFonts w:cs="Arial"/>
              <w:bCs/>
              <w:color w:val="000000"/>
              <w:szCs w:val="18"/>
            </w:rPr>
            <w:id w:val="670840839"/>
            <w:placeholder>
              <w:docPart w:val="CAFBDF3CB2424C358D0FF311E7EACFFD"/>
            </w:placeholder>
            <w:showingPlcHdr/>
            <w:text/>
          </w:sdtPr>
          <w:sdtEndPr/>
          <w:sdtContent>
            <w:tc>
              <w:tcPr>
                <w:tcW w:w="5012" w:type="dxa"/>
                <w:gridSpan w:val="2"/>
              </w:tcPr>
              <w:p w14:paraId="34BF31F7" w14:textId="77777777" w:rsidR="00D42C63" w:rsidRPr="00CD54BD" w:rsidRDefault="00D42C63" w:rsidP="00911061">
                <w:pPr>
                  <w:rPr>
                    <w:rFonts w:cs="Arial"/>
                    <w:bCs/>
                    <w:color w:val="000000"/>
                    <w:szCs w:val="18"/>
                  </w:rPr>
                </w:pPr>
                <w:r w:rsidRPr="00CD54BD">
                  <w:rPr>
                    <w:rStyle w:val="Tekstzastpczy"/>
                    <w:szCs w:val="18"/>
                  </w:rPr>
                  <w:t>Podaj promień zasięgu pracy ramienia dźwigu</w:t>
                </w:r>
              </w:p>
            </w:tc>
          </w:sdtContent>
        </w:sdt>
      </w:tr>
      <w:tr w:rsidR="00D42C63" w14:paraId="70B86644" w14:textId="77777777" w:rsidTr="007959CB">
        <w:trPr>
          <w:trHeight w:val="434"/>
        </w:trPr>
        <w:tc>
          <w:tcPr>
            <w:tcW w:w="458" w:type="dxa"/>
            <w:shd w:val="clear" w:color="auto" w:fill="F2F2F2" w:themeFill="background1" w:themeFillShade="F2"/>
          </w:tcPr>
          <w:p w14:paraId="02A63CBC" w14:textId="77777777" w:rsidR="00D42C63" w:rsidRPr="00580ED9" w:rsidRDefault="00D42C63" w:rsidP="00911061">
            <w:pPr>
              <w:rPr>
                <w:b/>
                <w:szCs w:val="18"/>
              </w:rPr>
            </w:pPr>
            <w:r w:rsidRPr="00580ED9">
              <w:rPr>
                <w:b/>
                <w:szCs w:val="18"/>
              </w:rPr>
              <w:t>4</w:t>
            </w:r>
          </w:p>
        </w:tc>
        <w:tc>
          <w:tcPr>
            <w:tcW w:w="4604" w:type="dxa"/>
            <w:shd w:val="clear" w:color="auto" w:fill="F2F2F2" w:themeFill="background1" w:themeFillShade="F2"/>
          </w:tcPr>
          <w:p w14:paraId="3E749E49" w14:textId="77777777" w:rsidR="00D42C63" w:rsidRPr="00CD54BD" w:rsidRDefault="00D42C63" w:rsidP="00911061">
            <w:pPr>
              <w:spacing w:after="0"/>
              <w:rPr>
                <w:rFonts w:cs="Arial"/>
                <w:bCs/>
                <w:color w:val="000000"/>
                <w:szCs w:val="18"/>
              </w:rPr>
            </w:pPr>
            <w:r w:rsidRPr="00CD54BD">
              <w:rPr>
                <w:rFonts w:cs="Arial"/>
                <w:b/>
                <w:bCs/>
                <w:color w:val="000000"/>
                <w:szCs w:val="18"/>
              </w:rPr>
              <w:t>Wysokość wzniesienia terenu w miejscu posadowienia przeszkody</w:t>
            </w:r>
            <w:r w:rsidRPr="00CD54BD">
              <w:rPr>
                <w:rFonts w:cs="Arial"/>
                <w:bCs/>
                <w:color w:val="000000"/>
                <w:szCs w:val="18"/>
              </w:rPr>
              <w:t xml:space="preserve"> (w odniesieniu do poziomu morza z dokładnością do 0.5 metra </w:t>
            </w:r>
            <w:r w:rsidR="007959CB">
              <w:rPr>
                <w:rFonts w:cs="Arial"/>
                <w:bCs/>
                <w:color w:val="000000"/>
                <w:szCs w:val="18"/>
              </w:rPr>
              <w:t xml:space="preserve">– w układzie wysokościowym </w:t>
            </w:r>
            <w:r w:rsidR="007959CB" w:rsidRPr="007959CB">
              <w:rPr>
                <w:rFonts w:cs="Arial"/>
                <w:bCs/>
                <w:color w:val="000000"/>
                <w:szCs w:val="18"/>
              </w:rPr>
              <w:t>EVRF2007</w:t>
            </w:r>
            <w:r w:rsidR="007959CB">
              <w:rPr>
                <w:rFonts w:cs="Arial"/>
                <w:bCs/>
                <w:color w:val="000000"/>
                <w:szCs w:val="18"/>
              </w:rPr>
              <w:t xml:space="preserve"> „Amsterdam”</w:t>
            </w:r>
            <w:r w:rsidRPr="00CD54BD">
              <w:rPr>
                <w:rFonts w:cs="Arial"/>
                <w:bCs/>
                <w:color w:val="000000"/>
                <w:szCs w:val="18"/>
              </w:rPr>
              <w:t>)</w:t>
            </w:r>
          </w:p>
        </w:tc>
        <w:tc>
          <w:tcPr>
            <w:tcW w:w="2315" w:type="dxa"/>
          </w:tcPr>
          <w:sdt>
            <w:sdtPr>
              <w:rPr>
                <w:rFonts w:cs="Arial"/>
                <w:bCs/>
                <w:color w:val="000000"/>
                <w:szCs w:val="18"/>
              </w:rPr>
              <w:id w:val="942729926"/>
              <w:placeholder>
                <w:docPart w:val="6E484359E927401CAB30DA1C4D820B3F"/>
              </w:placeholder>
              <w:showingPlcHdr/>
              <w:text/>
            </w:sdtPr>
            <w:sdtEndPr/>
            <w:sdtContent>
              <w:p w14:paraId="1AE933E3" w14:textId="77777777" w:rsidR="00D42C63" w:rsidRPr="00CD54BD" w:rsidRDefault="00D42C63" w:rsidP="00911061">
                <w:pPr>
                  <w:rPr>
                    <w:rFonts w:cs="Arial"/>
                    <w:bCs/>
                    <w:color w:val="000000"/>
                    <w:szCs w:val="18"/>
                  </w:rPr>
                </w:pPr>
                <w:r w:rsidRPr="00CD54BD">
                  <w:rPr>
                    <w:rStyle w:val="Tekstzastpczy"/>
                    <w:szCs w:val="18"/>
                  </w:rPr>
                  <w:t>Podaj wysokość</w:t>
                </w:r>
              </w:p>
            </w:sdtContent>
          </w:sdt>
          <w:p w14:paraId="7F783C04" w14:textId="77777777" w:rsidR="00D42C63" w:rsidRPr="00CD54BD" w:rsidRDefault="00D42C63" w:rsidP="00911061">
            <w:pPr>
              <w:rPr>
                <w:rFonts w:cs="Arial"/>
                <w:bCs/>
                <w:color w:val="000000"/>
                <w:szCs w:val="18"/>
              </w:rPr>
            </w:pPr>
            <w:r w:rsidRPr="00CD54BD">
              <w:rPr>
                <w:rFonts w:cs="Arial"/>
                <w:bCs/>
                <w:color w:val="000000"/>
                <w:szCs w:val="18"/>
              </w:rPr>
              <w:t>[m]</w:t>
            </w:r>
          </w:p>
        </w:tc>
        <w:tc>
          <w:tcPr>
            <w:tcW w:w="2697" w:type="dxa"/>
          </w:tcPr>
          <w:p w14:paraId="42A35A44" w14:textId="77777777" w:rsidR="00D42C63" w:rsidRPr="00CD54BD" w:rsidRDefault="00714372" w:rsidP="00911061">
            <w:pPr>
              <w:rPr>
                <w:rFonts w:cs="Arial"/>
                <w:bCs/>
                <w:color w:val="000000"/>
                <w:szCs w:val="18"/>
              </w:rPr>
            </w:pPr>
            <w:sdt>
              <w:sdtPr>
                <w:rPr>
                  <w:rFonts w:cs="Arial"/>
                  <w:bCs/>
                  <w:color w:val="000000"/>
                  <w:szCs w:val="18"/>
                </w:rPr>
                <w:id w:val="701834236"/>
                <w:placeholder>
                  <w:docPart w:val="7D862772C4D64D47ADF793E52CAFFA58"/>
                </w:placeholder>
                <w:showingPlcHdr/>
                <w:text/>
              </w:sdtPr>
              <w:sdtEndPr/>
              <w:sdtContent>
                <w:r w:rsidR="00D42C63" w:rsidRPr="00CD54BD">
                  <w:rPr>
                    <w:rStyle w:val="Tekstzastpczy"/>
                    <w:szCs w:val="18"/>
                  </w:rPr>
                  <w:t>Podaj wysokość</w:t>
                </w:r>
              </w:sdtContent>
            </w:sdt>
          </w:p>
          <w:p w14:paraId="0FCAC370" w14:textId="77777777" w:rsidR="00D42C63" w:rsidRPr="00CD54BD" w:rsidRDefault="00D42C63" w:rsidP="00911061">
            <w:pPr>
              <w:rPr>
                <w:rFonts w:cs="Arial"/>
                <w:bCs/>
                <w:color w:val="000000"/>
                <w:szCs w:val="18"/>
              </w:rPr>
            </w:pPr>
            <w:r w:rsidRPr="00CD54BD">
              <w:rPr>
                <w:rFonts w:cs="Arial"/>
                <w:bCs/>
                <w:color w:val="000000"/>
                <w:szCs w:val="18"/>
              </w:rPr>
              <w:t>[</w:t>
            </w:r>
            <w:proofErr w:type="spellStart"/>
            <w:r w:rsidRPr="00CD54BD">
              <w:rPr>
                <w:rFonts w:cs="Arial"/>
                <w:bCs/>
                <w:color w:val="000000"/>
                <w:szCs w:val="18"/>
              </w:rPr>
              <w:t>ft</w:t>
            </w:r>
            <w:proofErr w:type="spellEnd"/>
            <w:r w:rsidRPr="00CD54BD">
              <w:rPr>
                <w:rFonts w:cs="Arial"/>
                <w:bCs/>
                <w:color w:val="000000"/>
                <w:szCs w:val="18"/>
              </w:rPr>
              <w:t>]</w:t>
            </w:r>
          </w:p>
        </w:tc>
      </w:tr>
      <w:tr w:rsidR="00D42C63" w14:paraId="5D5D4F84" w14:textId="77777777" w:rsidTr="007959CB">
        <w:trPr>
          <w:trHeight w:val="390"/>
        </w:trPr>
        <w:tc>
          <w:tcPr>
            <w:tcW w:w="458" w:type="dxa"/>
            <w:shd w:val="clear" w:color="auto" w:fill="F2F2F2" w:themeFill="background1" w:themeFillShade="F2"/>
          </w:tcPr>
          <w:p w14:paraId="6D3842F3" w14:textId="77777777" w:rsidR="00D42C63" w:rsidRPr="00580ED9" w:rsidRDefault="00D42C63" w:rsidP="00911061">
            <w:pPr>
              <w:rPr>
                <w:b/>
                <w:szCs w:val="18"/>
              </w:rPr>
            </w:pPr>
            <w:r w:rsidRPr="00580ED9">
              <w:rPr>
                <w:b/>
                <w:szCs w:val="18"/>
              </w:rPr>
              <w:t>5</w:t>
            </w:r>
          </w:p>
        </w:tc>
        <w:tc>
          <w:tcPr>
            <w:tcW w:w="4604" w:type="dxa"/>
            <w:shd w:val="clear" w:color="auto" w:fill="F2F2F2" w:themeFill="background1" w:themeFillShade="F2"/>
          </w:tcPr>
          <w:p w14:paraId="226D550C" w14:textId="77777777" w:rsidR="00D42C63" w:rsidRPr="00CD54BD" w:rsidRDefault="00D42C63" w:rsidP="00911061">
            <w:pPr>
              <w:spacing w:after="0"/>
              <w:rPr>
                <w:rFonts w:cs="Arial"/>
                <w:bCs/>
                <w:color w:val="000000"/>
                <w:szCs w:val="18"/>
              </w:rPr>
            </w:pPr>
            <w:r w:rsidRPr="00CD54BD">
              <w:rPr>
                <w:rFonts w:cs="Arial"/>
                <w:b/>
                <w:bCs/>
                <w:color w:val="000000"/>
                <w:szCs w:val="18"/>
              </w:rPr>
              <w:t>Maksymalna wysokość przeszkody powyżej poziomu terenu</w:t>
            </w:r>
            <w:r w:rsidRPr="00CD54BD">
              <w:rPr>
                <w:rFonts w:cs="Arial"/>
                <w:bCs/>
                <w:color w:val="000000"/>
                <w:szCs w:val="18"/>
              </w:rPr>
              <w:t xml:space="preserve"> </w:t>
            </w:r>
            <w:r w:rsidRPr="00CD54BD">
              <w:rPr>
                <w:rFonts w:cs="Arial"/>
                <w:b/>
                <w:bCs/>
                <w:color w:val="000000"/>
                <w:szCs w:val="18"/>
              </w:rPr>
              <w:t>z dokładnością do 0.5 metra</w:t>
            </w:r>
            <w:r w:rsidRPr="00CD54BD">
              <w:rPr>
                <w:rFonts w:cs="Arial"/>
                <w:bCs/>
                <w:color w:val="000000"/>
                <w:szCs w:val="18"/>
              </w:rPr>
              <w:t xml:space="preserve"> (wysokość względna pracy urządzenia - AGL)</w:t>
            </w:r>
          </w:p>
        </w:tc>
        <w:tc>
          <w:tcPr>
            <w:tcW w:w="2315" w:type="dxa"/>
          </w:tcPr>
          <w:sdt>
            <w:sdtPr>
              <w:rPr>
                <w:rFonts w:cs="Arial"/>
                <w:bCs/>
                <w:color w:val="000000"/>
                <w:szCs w:val="18"/>
              </w:rPr>
              <w:id w:val="-1113048556"/>
              <w:placeholder>
                <w:docPart w:val="5A25465986734E6F8B2F423C00141142"/>
              </w:placeholder>
              <w:showingPlcHdr/>
              <w:text/>
            </w:sdtPr>
            <w:sdtEndPr/>
            <w:sdtContent>
              <w:p w14:paraId="57646F12" w14:textId="77777777" w:rsidR="00D42C63" w:rsidRPr="00CD54BD" w:rsidRDefault="00D42C63" w:rsidP="00911061">
                <w:pPr>
                  <w:rPr>
                    <w:rFonts w:cs="Arial"/>
                    <w:bCs/>
                    <w:color w:val="000000"/>
                    <w:szCs w:val="18"/>
                  </w:rPr>
                </w:pPr>
                <w:r w:rsidRPr="00CD54BD">
                  <w:rPr>
                    <w:rStyle w:val="Tekstzastpczy"/>
                    <w:szCs w:val="18"/>
                  </w:rPr>
                  <w:t>Podaj wysokość</w:t>
                </w:r>
              </w:p>
            </w:sdtContent>
          </w:sdt>
          <w:p w14:paraId="4305EAD8" w14:textId="77777777" w:rsidR="00D42C63" w:rsidRPr="00CD54BD" w:rsidRDefault="00D42C63" w:rsidP="00911061">
            <w:pPr>
              <w:rPr>
                <w:rFonts w:cs="Arial"/>
                <w:bCs/>
                <w:color w:val="000000"/>
                <w:szCs w:val="18"/>
              </w:rPr>
            </w:pPr>
            <w:r w:rsidRPr="00CD54BD">
              <w:rPr>
                <w:rFonts w:cs="Arial"/>
                <w:bCs/>
                <w:color w:val="000000"/>
                <w:szCs w:val="18"/>
              </w:rPr>
              <w:t>[m]</w:t>
            </w:r>
          </w:p>
        </w:tc>
        <w:tc>
          <w:tcPr>
            <w:tcW w:w="2697" w:type="dxa"/>
          </w:tcPr>
          <w:p w14:paraId="550F2A1F" w14:textId="77777777" w:rsidR="00D42C63" w:rsidRPr="00CD54BD" w:rsidRDefault="00714372" w:rsidP="00911061">
            <w:pPr>
              <w:rPr>
                <w:rFonts w:cs="Arial"/>
                <w:bCs/>
                <w:color w:val="000000"/>
                <w:szCs w:val="18"/>
              </w:rPr>
            </w:pPr>
            <w:sdt>
              <w:sdtPr>
                <w:rPr>
                  <w:rFonts w:cs="Arial"/>
                  <w:bCs/>
                  <w:color w:val="000000"/>
                  <w:szCs w:val="18"/>
                </w:rPr>
                <w:id w:val="1740598052"/>
                <w:placeholder>
                  <w:docPart w:val="9C47BA348C4F485DBB7809518C08A418"/>
                </w:placeholder>
                <w:showingPlcHdr/>
                <w:text/>
              </w:sdtPr>
              <w:sdtEndPr/>
              <w:sdtContent>
                <w:r w:rsidR="00D42C63" w:rsidRPr="00CD54BD">
                  <w:rPr>
                    <w:rStyle w:val="Tekstzastpczy"/>
                    <w:szCs w:val="18"/>
                  </w:rPr>
                  <w:t>Podaj wysokość</w:t>
                </w:r>
              </w:sdtContent>
            </w:sdt>
            <w:r w:rsidR="00D42C63" w:rsidRPr="00CD54BD">
              <w:rPr>
                <w:rFonts w:cs="Arial"/>
                <w:bCs/>
                <w:color w:val="000000"/>
                <w:szCs w:val="18"/>
              </w:rPr>
              <w:t xml:space="preserve">           </w:t>
            </w:r>
          </w:p>
          <w:p w14:paraId="41CFD64E" w14:textId="77777777" w:rsidR="00D42C63" w:rsidRPr="00CD54BD" w:rsidRDefault="00D42C63" w:rsidP="00911061">
            <w:pPr>
              <w:rPr>
                <w:rFonts w:cs="Arial"/>
                <w:bCs/>
                <w:color w:val="000000"/>
                <w:szCs w:val="18"/>
              </w:rPr>
            </w:pPr>
            <w:r w:rsidRPr="00CD54BD">
              <w:rPr>
                <w:rFonts w:cs="Arial"/>
                <w:bCs/>
                <w:color w:val="000000"/>
                <w:szCs w:val="18"/>
              </w:rPr>
              <w:t>[</w:t>
            </w:r>
            <w:proofErr w:type="spellStart"/>
            <w:r w:rsidRPr="00CD54BD">
              <w:rPr>
                <w:rFonts w:cs="Arial"/>
                <w:bCs/>
                <w:color w:val="000000"/>
                <w:szCs w:val="18"/>
              </w:rPr>
              <w:t>ft</w:t>
            </w:r>
            <w:proofErr w:type="spellEnd"/>
            <w:r w:rsidRPr="00CD54BD">
              <w:rPr>
                <w:rFonts w:cs="Arial"/>
                <w:bCs/>
                <w:color w:val="000000"/>
                <w:szCs w:val="18"/>
              </w:rPr>
              <w:t>]</w:t>
            </w:r>
          </w:p>
        </w:tc>
      </w:tr>
      <w:tr w:rsidR="00D42C63" w14:paraId="59F5CEF8" w14:textId="77777777" w:rsidTr="007959CB">
        <w:trPr>
          <w:trHeight w:val="208"/>
        </w:trPr>
        <w:tc>
          <w:tcPr>
            <w:tcW w:w="458" w:type="dxa"/>
            <w:shd w:val="clear" w:color="auto" w:fill="F2F2F2" w:themeFill="background1" w:themeFillShade="F2"/>
          </w:tcPr>
          <w:p w14:paraId="5FC06B58" w14:textId="77777777" w:rsidR="00D42C63" w:rsidRPr="00580ED9" w:rsidRDefault="00D42C63" w:rsidP="00911061">
            <w:pPr>
              <w:rPr>
                <w:b/>
                <w:szCs w:val="18"/>
              </w:rPr>
            </w:pPr>
            <w:r w:rsidRPr="00580ED9">
              <w:rPr>
                <w:b/>
                <w:szCs w:val="18"/>
              </w:rPr>
              <w:t>6</w:t>
            </w:r>
          </w:p>
        </w:tc>
        <w:tc>
          <w:tcPr>
            <w:tcW w:w="4604" w:type="dxa"/>
            <w:shd w:val="clear" w:color="auto" w:fill="F2F2F2" w:themeFill="background1" w:themeFillShade="F2"/>
          </w:tcPr>
          <w:p w14:paraId="73E2FA7D" w14:textId="77777777" w:rsidR="00D42C63" w:rsidRPr="00CD54BD" w:rsidRDefault="00D42C63" w:rsidP="00911061">
            <w:pPr>
              <w:rPr>
                <w:rFonts w:cs="Arial"/>
                <w:bCs/>
                <w:color w:val="000000"/>
                <w:szCs w:val="18"/>
              </w:rPr>
            </w:pPr>
            <w:r w:rsidRPr="00CD54BD">
              <w:rPr>
                <w:rFonts w:cs="Arial"/>
                <w:b/>
                <w:bCs/>
                <w:color w:val="000000"/>
                <w:szCs w:val="18"/>
              </w:rPr>
              <w:t>Maksymalna wysokość przeszkody powyżej poziomu morza</w:t>
            </w:r>
            <w:r w:rsidRPr="00CD54BD">
              <w:rPr>
                <w:rFonts w:cs="Arial"/>
                <w:bCs/>
                <w:color w:val="000000"/>
                <w:szCs w:val="18"/>
              </w:rPr>
              <w:t xml:space="preserve"> (wysokość bezwzględna pracy urządzenia -AMSL)</w:t>
            </w:r>
          </w:p>
        </w:tc>
        <w:tc>
          <w:tcPr>
            <w:tcW w:w="2315" w:type="dxa"/>
          </w:tcPr>
          <w:sdt>
            <w:sdtPr>
              <w:rPr>
                <w:rFonts w:cs="Arial"/>
                <w:bCs/>
                <w:color w:val="000000"/>
                <w:szCs w:val="18"/>
              </w:rPr>
              <w:id w:val="1836879292"/>
              <w:placeholder>
                <w:docPart w:val="CEC60655DD9D47EF8482C7E4DAC3031F"/>
              </w:placeholder>
              <w:showingPlcHdr/>
              <w:text/>
            </w:sdtPr>
            <w:sdtEndPr/>
            <w:sdtContent>
              <w:p w14:paraId="65B08059" w14:textId="77777777" w:rsidR="00D42C63" w:rsidRPr="00CD54BD" w:rsidRDefault="00D42C63" w:rsidP="00911061">
                <w:pPr>
                  <w:rPr>
                    <w:rFonts w:cs="Arial"/>
                    <w:bCs/>
                    <w:color w:val="000000"/>
                    <w:szCs w:val="18"/>
                  </w:rPr>
                </w:pPr>
                <w:r w:rsidRPr="00CD54BD">
                  <w:rPr>
                    <w:rStyle w:val="Tekstzastpczy"/>
                    <w:szCs w:val="18"/>
                  </w:rPr>
                  <w:t>Podaj wysokość</w:t>
                </w:r>
              </w:p>
            </w:sdtContent>
          </w:sdt>
          <w:p w14:paraId="3F38C8BF" w14:textId="77777777" w:rsidR="00D42C63" w:rsidRPr="00CD54BD" w:rsidRDefault="00D42C63" w:rsidP="00911061">
            <w:pPr>
              <w:rPr>
                <w:rFonts w:cs="Arial"/>
                <w:bCs/>
                <w:color w:val="000000"/>
                <w:szCs w:val="18"/>
              </w:rPr>
            </w:pPr>
            <w:r w:rsidRPr="00CD54BD">
              <w:rPr>
                <w:rFonts w:cs="Arial"/>
                <w:bCs/>
                <w:color w:val="000000"/>
                <w:szCs w:val="18"/>
              </w:rPr>
              <w:t>[m]</w:t>
            </w:r>
          </w:p>
        </w:tc>
        <w:tc>
          <w:tcPr>
            <w:tcW w:w="2697" w:type="dxa"/>
          </w:tcPr>
          <w:sdt>
            <w:sdtPr>
              <w:rPr>
                <w:rFonts w:cs="Arial"/>
                <w:bCs/>
                <w:color w:val="000000"/>
                <w:szCs w:val="18"/>
              </w:rPr>
              <w:id w:val="-1063944636"/>
              <w:placeholder>
                <w:docPart w:val="7E8A36CA298F466AA089BE1B3D7FE4E5"/>
              </w:placeholder>
              <w:showingPlcHdr/>
              <w:text/>
            </w:sdtPr>
            <w:sdtEndPr/>
            <w:sdtContent>
              <w:p w14:paraId="007A2F3E" w14:textId="77777777" w:rsidR="00D42C63" w:rsidRPr="00CD54BD" w:rsidRDefault="00D42C63" w:rsidP="00911061">
                <w:pPr>
                  <w:rPr>
                    <w:rFonts w:cs="Arial"/>
                    <w:bCs/>
                    <w:color w:val="000000"/>
                    <w:szCs w:val="18"/>
                  </w:rPr>
                </w:pPr>
                <w:r w:rsidRPr="00CD54BD">
                  <w:rPr>
                    <w:rStyle w:val="Tekstzastpczy"/>
                    <w:szCs w:val="18"/>
                  </w:rPr>
                  <w:t>Podaj wysokość.</w:t>
                </w:r>
              </w:p>
            </w:sdtContent>
          </w:sdt>
          <w:p w14:paraId="6A73078E" w14:textId="77777777" w:rsidR="00D42C63" w:rsidRPr="00CD54BD" w:rsidRDefault="00D42C63" w:rsidP="00911061">
            <w:pPr>
              <w:rPr>
                <w:rFonts w:cs="Arial"/>
                <w:bCs/>
                <w:color w:val="000000"/>
                <w:szCs w:val="18"/>
              </w:rPr>
            </w:pPr>
            <w:r w:rsidRPr="00CD54BD">
              <w:rPr>
                <w:rFonts w:cs="Arial"/>
                <w:bCs/>
                <w:color w:val="000000"/>
                <w:szCs w:val="18"/>
              </w:rPr>
              <w:t>[</w:t>
            </w:r>
            <w:proofErr w:type="spellStart"/>
            <w:r w:rsidRPr="00CD54BD">
              <w:rPr>
                <w:rFonts w:cs="Arial"/>
                <w:bCs/>
                <w:color w:val="000000"/>
                <w:szCs w:val="18"/>
              </w:rPr>
              <w:t>ft</w:t>
            </w:r>
            <w:proofErr w:type="spellEnd"/>
            <w:r w:rsidRPr="00CD54BD">
              <w:rPr>
                <w:rFonts w:cs="Arial"/>
                <w:bCs/>
                <w:color w:val="000000"/>
                <w:szCs w:val="18"/>
              </w:rPr>
              <w:t>]</w:t>
            </w:r>
          </w:p>
        </w:tc>
      </w:tr>
      <w:tr w:rsidR="00D42C63" w14:paraId="45C9D53E" w14:textId="77777777" w:rsidTr="007959CB">
        <w:trPr>
          <w:trHeight w:val="396"/>
        </w:trPr>
        <w:tc>
          <w:tcPr>
            <w:tcW w:w="458" w:type="dxa"/>
            <w:shd w:val="clear" w:color="auto" w:fill="F2F2F2" w:themeFill="background1" w:themeFillShade="F2"/>
          </w:tcPr>
          <w:p w14:paraId="4611D31D" w14:textId="77777777" w:rsidR="00D42C63" w:rsidRPr="00580ED9" w:rsidRDefault="00D42C63" w:rsidP="00911061">
            <w:pPr>
              <w:rPr>
                <w:b/>
                <w:szCs w:val="18"/>
              </w:rPr>
            </w:pPr>
            <w:r w:rsidRPr="00580ED9">
              <w:rPr>
                <w:b/>
                <w:szCs w:val="18"/>
              </w:rPr>
              <w:t>7</w:t>
            </w:r>
          </w:p>
        </w:tc>
        <w:tc>
          <w:tcPr>
            <w:tcW w:w="4604" w:type="dxa"/>
            <w:shd w:val="clear" w:color="auto" w:fill="F2F2F2" w:themeFill="background1" w:themeFillShade="F2"/>
          </w:tcPr>
          <w:p w14:paraId="34DCE344" w14:textId="77777777" w:rsidR="00D42C63" w:rsidRPr="00CD54BD" w:rsidRDefault="00D42C63" w:rsidP="00911061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CD54BD">
              <w:rPr>
                <w:rFonts w:cs="Arial"/>
                <w:b/>
                <w:bCs/>
                <w:color w:val="000000"/>
                <w:szCs w:val="18"/>
              </w:rPr>
              <w:t xml:space="preserve">Wysokość powierzchni ograniczającej przeszkody w miejscu posadowienia sprzętu/obiektu </w:t>
            </w:r>
            <w:r w:rsidRPr="00CD54BD">
              <w:rPr>
                <w:rFonts w:cs="Arial"/>
                <w:bCs/>
                <w:color w:val="000000"/>
                <w:szCs w:val="18"/>
              </w:rPr>
              <w:t>(zgodnie z załączoną mapą lotniska)</w:t>
            </w:r>
            <w:r w:rsidRPr="00CD54BD">
              <w:rPr>
                <w:rFonts w:cs="Arial"/>
                <w:b/>
                <w:bCs/>
                <w:color w:val="000000"/>
                <w:szCs w:val="18"/>
              </w:rPr>
              <w:t>:</w:t>
            </w:r>
          </w:p>
        </w:tc>
        <w:tc>
          <w:tcPr>
            <w:tcW w:w="5012" w:type="dxa"/>
            <w:gridSpan w:val="2"/>
          </w:tcPr>
          <w:sdt>
            <w:sdtPr>
              <w:rPr>
                <w:rFonts w:cs="Arial"/>
                <w:bCs/>
                <w:color w:val="000000"/>
                <w:szCs w:val="18"/>
              </w:rPr>
              <w:id w:val="-945460056"/>
              <w:placeholder>
                <w:docPart w:val="F8B7F026229C4295BCC0DECE2BB28322"/>
              </w:placeholder>
              <w:showingPlcHdr/>
              <w:text/>
            </w:sdtPr>
            <w:sdtEndPr/>
            <w:sdtContent>
              <w:p w14:paraId="1907787B" w14:textId="77777777" w:rsidR="00D42C63" w:rsidRPr="00CD54BD" w:rsidRDefault="00D42C63" w:rsidP="00911061">
                <w:pPr>
                  <w:rPr>
                    <w:rFonts w:cs="Arial"/>
                    <w:bCs/>
                    <w:color w:val="000000"/>
                    <w:szCs w:val="18"/>
                  </w:rPr>
                </w:pPr>
                <w:r w:rsidRPr="00CD54BD">
                  <w:rPr>
                    <w:rStyle w:val="Tekstzastpczy"/>
                    <w:szCs w:val="18"/>
                  </w:rPr>
                  <w:t>Kliknij tutaj, aby wprowadzić tekst.</w:t>
                </w:r>
              </w:p>
            </w:sdtContent>
          </w:sdt>
          <w:p w14:paraId="4EA5B2D1" w14:textId="77777777" w:rsidR="00D42C63" w:rsidRPr="00CD54BD" w:rsidRDefault="00D42C63" w:rsidP="00911061">
            <w:pPr>
              <w:rPr>
                <w:rFonts w:cs="Arial"/>
                <w:bCs/>
                <w:color w:val="000000"/>
                <w:szCs w:val="18"/>
              </w:rPr>
            </w:pPr>
            <w:r w:rsidRPr="00CD54BD">
              <w:rPr>
                <w:rFonts w:cs="Arial"/>
                <w:bCs/>
                <w:color w:val="000000"/>
                <w:szCs w:val="18"/>
              </w:rPr>
              <w:t>[m]</w:t>
            </w:r>
          </w:p>
        </w:tc>
      </w:tr>
      <w:tr w:rsidR="00D42C63" w14:paraId="232EAAC4" w14:textId="77777777" w:rsidTr="007959CB">
        <w:trPr>
          <w:trHeight w:val="411"/>
        </w:trPr>
        <w:tc>
          <w:tcPr>
            <w:tcW w:w="458" w:type="dxa"/>
            <w:shd w:val="clear" w:color="auto" w:fill="F2F2F2" w:themeFill="background1" w:themeFillShade="F2"/>
          </w:tcPr>
          <w:p w14:paraId="6B0672C7" w14:textId="77777777" w:rsidR="00D42C63" w:rsidRPr="00580ED9" w:rsidRDefault="00D42C63" w:rsidP="00911061">
            <w:pPr>
              <w:rPr>
                <w:b/>
                <w:szCs w:val="18"/>
              </w:rPr>
            </w:pPr>
            <w:r w:rsidRPr="00580ED9">
              <w:rPr>
                <w:b/>
                <w:szCs w:val="18"/>
              </w:rPr>
              <w:t>8</w:t>
            </w:r>
          </w:p>
        </w:tc>
        <w:tc>
          <w:tcPr>
            <w:tcW w:w="4604" w:type="dxa"/>
            <w:shd w:val="clear" w:color="auto" w:fill="F2F2F2" w:themeFill="background1" w:themeFillShade="F2"/>
          </w:tcPr>
          <w:p w14:paraId="716E3287" w14:textId="77777777" w:rsidR="00D42C63" w:rsidRPr="00CD54BD" w:rsidRDefault="00D42C63" w:rsidP="00911061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CD54BD">
              <w:rPr>
                <w:rFonts w:cs="Arial"/>
                <w:b/>
                <w:bCs/>
                <w:color w:val="000000"/>
                <w:szCs w:val="18"/>
              </w:rPr>
              <w:t>Odległość od progu drogi startowej [m] mierzona w osi drogi startowej (na wschód/zachód):</w:t>
            </w:r>
          </w:p>
        </w:tc>
        <w:tc>
          <w:tcPr>
            <w:tcW w:w="5012" w:type="dxa"/>
            <w:gridSpan w:val="2"/>
          </w:tcPr>
          <w:sdt>
            <w:sdtPr>
              <w:rPr>
                <w:rFonts w:cs="Arial"/>
                <w:bCs/>
                <w:color w:val="000000"/>
                <w:szCs w:val="18"/>
              </w:rPr>
              <w:id w:val="-1054382126"/>
              <w:placeholder>
                <w:docPart w:val="8C4FE997FD2249709B4FEA320A42BD40"/>
              </w:placeholder>
              <w:showingPlcHdr/>
              <w:text/>
            </w:sdtPr>
            <w:sdtEndPr/>
            <w:sdtContent>
              <w:p w14:paraId="2B955729" w14:textId="77777777" w:rsidR="00D42C63" w:rsidRPr="00CD54BD" w:rsidRDefault="00D42C63" w:rsidP="00911061">
                <w:pPr>
                  <w:rPr>
                    <w:rFonts w:cs="Arial"/>
                    <w:bCs/>
                    <w:color w:val="000000"/>
                    <w:szCs w:val="18"/>
                  </w:rPr>
                </w:pPr>
                <w:r w:rsidRPr="00CD54BD">
                  <w:rPr>
                    <w:rStyle w:val="Tekstzastpczy"/>
                    <w:szCs w:val="18"/>
                  </w:rPr>
                  <w:t>Kliknij tutaj, aby wprowadzić tekst.</w:t>
                </w:r>
              </w:p>
            </w:sdtContent>
          </w:sdt>
          <w:p w14:paraId="1B3D8BF3" w14:textId="77777777" w:rsidR="00D42C63" w:rsidRPr="00CD54BD" w:rsidRDefault="00D42C63" w:rsidP="00911061">
            <w:pPr>
              <w:rPr>
                <w:szCs w:val="18"/>
              </w:rPr>
            </w:pPr>
            <w:r w:rsidRPr="00CD54BD">
              <w:rPr>
                <w:rFonts w:cs="Arial"/>
                <w:bCs/>
                <w:color w:val="000000"/>
                <w:szCs w:val="18"/>
              </w:rPr>
              <w:t>[m]</w:t>
            </w:r>
          </w:p>
        </w:tc>
      </w:tr>
      <w:tr w:rsidR="00D42C63" w14:paraId="1981AF30" w14:textId="77777777" w:rsidTr="007959CB">
        <w:trPr>
          <w:trHeight w:val="406"/>
        </w:trPr>
        <w:tc>
          <w:tcPr>
            <w:tcW w:w="458" w:type="dxa"/>
            <w:shd w:val="clear" w:color="auto" w:fill="F2F2F2" w:themeFill="background1" w:themeFillShade="F2"/>
          </w:tcPr>
          <w:p w14:paraId="5059F19A" w14:textId="77777777" w:rsidR="00D42C63" w:rsidRPr="00580ED9" w:rsidRDefault="00D42C63" w:rsidP="00911061">
            <w:pPr>
              <w:rPr>
                <w:b/>
                <w:szCs w:val="18"/>
              </w:rPr>
            </w:pPr>
            <w:r w:rsidRPr="00580ED9">
              <w:rPr>
                <w:b/>
                <w:szCs w:val="18"/>
              </w:rPr>
              <w:t>9</w:t>
            </w:r>
          </w:p>
        </w:tc>
        <w:tc>
          <w:tcPr>
            <w:tcW w:w="4604" w:type="dxa"/>
            <w:shd w:val="clear" w:color="auto" w:fill="F2F2F2" w:themeFill="background1" w:themeFillShade="F2"/>
          </w:tcPr>
          <w:p w14:paraId="259676F7" w14:textId="77777777" w:rsidR="00D42C63" w:rsidRPr="00CD54BD" w:rsidRDefault="00D42C63" w:rsidP="00911061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CD54BD">
              <w:rPr>
                <w:rFonts w:cs="Arial"/>
                <w:b/>
                <w:bCs/>
                <w:color w:val="000000"/>
                <w:szCs w:val="18"/>
              </w:rPr>
              <w:t>Odległość od osi drogi startowej [m[ (na północ/południe):</w:t>
            </w:r>
          </w:p>
        </w:tc>
        <w:tc>
          <w:tcPr>
            <w:tcW w:w="5012" w:type="dxa"/>
            <w:gridSpan w:val="2"/>
          </w:tcPr>
          <w:sdt>
            <w:sdtPr>
              <w:rPr>
                <w:rFonts w:cs="Arial"/>
                <w:bCs/>
                <w:color w:val="000000"/>
                <w:szCs w:val="18"/>
              </w:rPr>
              <w:id w:val="946192688"/>
              <w:placeholder>
                <w:docPart w:val="D8807C17C86F4591A42B7915C594F367"/>
              </w:placeholder>
              <w:showingPlcHdr/>
              <w:text/>
            </w:sdtPr>
            <w:sdtEndPr/>
            <w:sdtContent>
              <w:p w14:paraId="185EA94A" w14:textId="77777777" w:rsidR="00D42C63" w:rsidRPr="00CD54BD" w:rsidRDefault="00D42C63" w:rsidP="00911061">
                <w:pPr>
                  <w:rPr>
                    <w:rFonts w:cs="Arial"/>
                    <w:bCs/>
                    <w:color w:val="000000"/>
                    <w:szCs w:val="18"/>
                  </w:rPr>
                </w:pPr>
                <w:r w:rsidRPr="00CD54BD">
                  <w:rPr>
                    <w:rStyle w:val="Tekstzastpczy"/>
                    <w:szCs w:val="18"/>
                  </w:rPr>
                  <w:t>Kliknij tutaj, aby wprowadzić tekst.</w:t>
                </w:r>
              </w:p>
            </w:sdtContent>
          </w:sdt>
          <w:p w14:paraId="02914145" w14:textId="77777777" w:rsidR="00D42C63" w:rsidRPr="00CD54BD" w:rsidRDefault="00D42C63" w:rsidP="00911061">
            <w:pPr>
              <w:rPr>
                <w:szCs w:val="18"/>
              </w:rPr>
            </w:pPr>
            <w:r w:rsidRPr="00CD54BD">
              <w:rPr>
                <w:rFonts w:cs="Arial"/>
                <w:bCs/>
                <w:color w:val="000000"/>
                <w:szCs w:val="18"/>
              </w:rPr>
              <w:t>[m]</w:t>
            </w:r>
          </w:p>
        </w:tc>
      </w:tr>
      <w:tr w:rsidR="00D42C63" w14:paraId="2A2AFB65" w14:textId="77777777" w:rsidTr="007959CB">
        <w:trPr>
          <w:trHeight w:val="730"/>
        </w:trPr>
        <w:tc>
          <w:tcPr>
            <w:tcW w:w="458" w:type="dxa"/>
            <w:shd w:val="clear" w:color="auto" w:fill="F2F2F2" w:themeFill="background1" w:themeFillShade="F2"/>
          </w:tcPr>
          <w:p w14:paraId="1F2A83FB" w14:textId="77777777" w:rsidR="00D42C63" w:rsidRPr="00580ED9" w:rsidRDefault="00D42C63" w:rsidP="00911061">
            <w:pPr>
              <w:rPr>
                <w:b/>
                <w:szCs w:val="18"/>
              </w:rPr>
            </w:pPr>
            <w:r w:rsidRPr="00580ED9">
              <w:rPr>
                <w:b/>
                <w:szCs w:val="18"/>
              </w:rPr>
              <w:t>10</w:t>
            </w:r>
          </w:p>
        </w:tc>
        <w:tc>
          <w:tcPr>
            <w:tcW w:w="4604" w:type="dxa"/>
            <w:shd w:val="clear" w:color="auto" w:fill="F2F2F2" w:themeFill="background1" w:themeFillShade="F2"/>
          </w:tcPr>
          <w:p w14:paraId="3D15FFDD" w14:textId="77777777" w:rsidR="00D42C63" w:rsidRPr="00CD54BD" w:rsidRDefault="00D42C63" w:rsidP="00911061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CD54BD">
              <w:rPr>
                <w:rFonts w:cs="Arial"/>
                <w:b/>
                <w:bCs/>
                <w:color w:val="000000"/>
                <w:szCs w:val="18"/>
              </w:rPr>
              <w:t xml:space="preserve">Planowany czas pracy urządzenia w formacie „od – do” </w:t>
            </w:r>
            <w:r w:rsidRPr="00CD54BD">
              <w:rPr>
                <w:rFonts w:cs="Arial"/>
                <w:bCs/>
                <w:color w:val="000000"/>
                <w:szCs w:val="18"/>
              </w:rPr>
              <w:t>(data i godzina):</w:t>
            </w:r>
          </w:p>
        </w:tc>
        <w:tc>
          <w:tcPr>
            <w:tcW w:w="5012" w:type="dxa"/>
            <w:gridSpan w:val="2"/>
          </w:tcPr>
          <w:p w14:paraId="1005864C" w14:textId="77777777" w:rsidR="00D42C63" w:rsidRPr="00CD54BD" w:rsidRDefault="00714372" w:rsidP="00911061">
            <w:pPr>
              <w:rPr>
                <w:rStyle w:val="Tekstzastpczy"/>
                <w:szCs w:val="18"/>
              </w:rPr>
            </w:pPr>
            <w:sdt>
              <w:sdtPr>
                <w:rPr>
                  <w:rStyle w:val="Tekstzastpczy"/>
                  <w:szCs w:val="18"/>
                </w:rPr>
                <w:id w:val="-1961481120"/>
                <w:placeholder>
                  <w:docPart w:val="3D8E02E4302C4B71BE188D1DF646D507"/>
                </w:placeholder>
                <w:showingPlcHdr/>
                <w:date w:fullDate="2020-04-01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Tekstzastpczy"/>
                </w:rPr>
              </w:sdtEndPr>
              <w:sdtContent>
                <w:r w:rsidR="00D42C63" w:rsidRPr="00CD54BD">
                  <w:rPr>
                    <w:rStyle w:val="Tekstzastpczy"/>
                    <w:szCs w:val="18"/>
                  </w:rPr>
                  <w:t>&lt;podaj datę od&gt;</w:t>
                </w:r>
              </w:sdtContent>
            </w:sdt>
            <w:r w:rsidR="00D42C63" w:rsidRPr="00CD54BD">
              <w:rPr>
                <w:rStyle w:val="Tekstzastpczy"/>
                <w:szCs w:val="18"/>
              </w:rPr>
              <w:t xml:space="preserve">  </w:t>
            </w:r>
            <w:sdt>
              <w:sdtPr>
                <w:rPr>
                  <w:rStyle w:val="Tekstzastpczy"/>
                  <w:szCs w:val="18"/>
                </w:rPr>
                <w:id w:val="-1903054882"/>
                <w:placeholder>
                  <w:docPart w:val="B6107DD325624FBEABF197B178411451"/>
                </w:placeholder>
                <w:showingPlcHdr/>
                <w:date w:fullDate="2020-03-11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Tekstzastpczy"/>
                </w:rPr>
              </w:sdtEndPr>
              <w:sdtContent>
                <w:r w:rsidR="00D42C63" w:rsidRPr="00CD54BD">
                  <w:rPr>
                    <w:rStyle w:val="Tekstzastpczy"/>
                    <w:szCs w:val="18"/>
                  </w:rPr>
                  <w:t>&lt;podaj datę do&gt;</w:t>
                </w:r>
              </w:sdtContent>
            </w:sdt>
          </w:p>
          <w:p w14:paraId="3EFDD040" w14:textId="77777777" w:rsidR="00D42C63" w:rsidRPr="00CD54BD" w:rsidRDefault="00D42C63" w:rsidP="00911061">
            <w:pPr>
              <w:rPr>
                <w:rStyle w:val="Tekstzastpczy"/>
                <w:szCs w:val="18"/>
              </w:rPr>
            </w:pPr>
            <w:r w:rsidRPr="00CD54BD">
              <w:rPr>
                <w:rStyle w:val="Tekstzastpczy"/>
                <w:szCs w:val="18"/>
              </w:rPr>
              <w:t>&lt;</w:t>
            </w:r>
            <w:sdt>
              <w:sdtPr>
                <w:rPr>
                  <w:rStyle w:val="Tekstzastpczy"/>
                  <w:szCs w:val="18"/>
                </w:rPr>
                <w:id w:val="1982809407"/>
                <w:placeholder>
                  <w:docPart w:val="08714F52566748D99736468D22A9DEB2"/>
                </w:placeholder>
                <w:showingPlcHdr/>
                <w:text/>
              </w:sdtPr>
              <w:sdtEndPr>
                <w:rPr>
                  <w:rStyle w:val="Tekstzastpczy"/>
                </w:rPr>
              </w:sdtEndPr>
              <w:sdtContent>
                <w:r w:rsidRPr="00CD54BD">
                  <w:rPr>
                    <w:rStyle w:val="Tekstzastpczy"/>
                    <w:szCs w:val="18"/>
                  </w:rPr>
                  <w:t>Podaj godzinę od</w:t>
                </w:r>
              </w:sdtContent>
            </w:sdt>
            <w:r w:rsidRPr="00CD54BD">
              <w:rPr>
                <w:rStyle w:val="Tekstzastpczy"/>
                <w:szCs w:val="18"/>
              </w:rPr>
              <w:t xml:space="preserve">&gt;  </w:t>
            </w:r>
            <w:sdt>
              <w:sdtPr>
                <w:rPr>
                  <w:rStyle w:val="Tekstzastpczy"/>
                  <w:szCs w:val="18"/>
                </w:rPr>
                <w:id w:val="63151880"/>
                <w:placeholder>
                  <w:docPart w:val="3F1ECE77CD6C49509E74FEF01895223F"/>
                </w:placeholder>
                <w:text/>
              </w:sdtPr>
              <w:sdtEndPr>
                <w:rPr>
                  <w:rStyle w:val="Tekstzastpczy"/>
                </w:rPr>
              </w:sdtEndPr>
              <w:sdtContent>
                <w:r w:rsidRPr="00CD54BD">
                  <w:rPr>
                    <w:rStyle w:val="Tekstzastpczy"/>
                    <w:szCs w:val="18"/>
                  </w:rPr>
                  <w:t>&lt;Podaj godzinę do&gt;</w:t>
                </w:r>
              </w:sdtContent>
            </w:sdt>
          </w:p>
        </w:tc>
      </w:tr>
      <w:tr w:rsidR="00D42C63" w14:paraId="123EFE69" w14:textId="77777777" w:rsidTr="007959CB">
        <w:trPr>
          <w:trHeight w:val="730"/>
        </w:trPr>
        <w:tc>
          <w:tcPr>
            <w:tcW w:w="458" w:type="dxa"/>
            <w:shd w:val="clear" w:color="auto" w:fill="F2F2F2" w:themeFill="background1" w:themeFillShade="F2"/>
          </w:tcPr>
          <w:p w14:paraId="4DFB2ADB" w14:textId="77777777" w:rsidR="00D42C63" w:rsidRPr="00580ED9" w:rsidRDefault="00D42C63" w:rsidP="00911061">
            <w:pPr>
              <w:rPr>
                <w:b/>
                <w:szCs w:val="18"/>
              </w:rPr>
            </w:pPr>
          </w:p>
        </w:tc>
        <w:tc>
          <w:tcPr>
            <w:tcW w:w="4604" w:type="dxa"/>
            <w:shd w:val="clear" w:color="auto" w:fill="F2F2F2" w:themeFill="background1" w:themeFillShade="F2"/>
          </w:tcPr>
          <w:p w14:paraId="37A7F33E" w14:textId="77777777" w:rsidR="00D42C63" w:rsidRPr="00CD54BD" w:rsidRDefault="00D42C63" w:rsidP="00911061">
            <w:pPr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 xml:space="preserve">w tym okresy aktywności pracy urządzenia w formacie „od – do” (data i godzina) </w:t>
            </w:r>
          </w:p>
        </w:tc>
        <w:tc>
          <w:tcPr>
            <w:tcW w:w="5012" w:type="dxa"/>
            <w:gridSpan w:val="2"/>
          </w:tcPr>
          <w:p w14:paraId="412B69A4" w14:textId="77777777" w:rsidR="00D42C63" w:rsidRPr="00CD54BD" w:rsidRDefault="00714372" w:rsidP="00D42C63">
            <w:pPr>
              <w:rPr>
                <w:rStyle w:val="Tekstzastpczy"/>
                <w:szCs w:val="18"/>
              </w:rPr>
            </w:pPr>
            <w:sdt>
              <w:sdtPr>
                <w:rPr>
                  <w:rStyle w:val="Tekstzastpczy"/>
                  <w:szCs w:val="18"/>
                </w:rPr>
                <w:id w:val="1444650034"/>
                <w:placeholder>
                  <w:docPart w:val="A1D8DFF30AC8400C958D9F457F887BB3"/>
                </w:placeholder>
                <w:showingPlcHdr/>
                <w:date w:fullDate="2020-04-01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Tekstzastpczy"/>
                </w:rPr>
              </w:sdtEndPr>
              <w:sdtContent>
                <w:r w:rsidR="00D42C63" w:rsidRPr="00CD54BD">
                  <w:rPr>
                    <w:rStyle w:val="Tekstzastpczy"/>
                    <w:szCs w:val="18"/>
                  </w:rPr>
                  <w:t>&lt;podaj datę od&gt;</w:t>
                </w:r>
              </w:sdtContent>
            </w:sdt>
            <w:r w:rsidR="00D42C63" w:rsidRPr="00CD54BD">
              <w:rPr>
                <w:rStyle w:val="Tekstzastpczy"/>
                <w:szCs w:val="18"/>
              </w:rPr>
              <w:t xml:space="preserve">  </w:t>
            </w:r>
            <w:sdt>
              <w:sdtPr>
                <w:rPr>
                  <w:rStyle w:val="Tekstzastpczy"/>
                  <w:szCs w:val="18"/>
                </w:rPr>
                <w:id w:val="-1902277869"/>
                <w:placeholder>
                  <w:docPart w:val="3C97D257DE494256A9395D2ABC00A474"/>
                </w:placeholder>
                <w:showingPlcHdr/>
                <w:date w:fullDate="2020-03-11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Tekstzastpczy"/>
                </w:rPr>
              </w:sdtEndPr>
              <w:sdtContent>
                <w:r w:rsidR="00D42C63" w:rsidRPr="00CD54BD">
                  <w:rPr>
                    <w:rStyle w:val="Tekstzastpczy"/>
                    <w:szCs w:val="18"/>
                  </w:rPr>
                  <w:t>&lt;podaj datę do&gt;</w:t>
                </w:r>
              </w:sdtContent>
            </w:sdt>
          </w:p>
          <w:p w14:paraId="3980836F" w14:textId="77777777" w:rsidR="00D42C63" w:rsidRDefault="00D42C63" w:rsidP="00D42C63">
            <w:pPr>
              <w:rPr>
                <w:rStyle w:val="Tekstzastpczy"/>
                <w:szCs w:val="18"/>
              </w:rPr>
            </w:pPr>
            <w:r w:rsidRPr="00CD54BD">
              <w:rPr>
                <w:rStyle w:val="Tekstzastpczy"/>
                <w:szCs w:val="18"/>
              </w:rPr>
              <w:t>&lt;</w:t>
            </w:r>
            <w:sdt>
              <w:sdtPr>
                <w:rPr>
                  <w:rStyle w:val="Tekstzastpczy"/>
                  <w:szCs w:val="18"/>
                </w:rPr>
                <w:id w:val="-1092312740"/>
                <w:placeholder>
                  <w:docPart w:val="C94C03659DF1491FB2D69BA35CE056CD"/>
                </w:placeholder>
                <w:showingPlcHdr/>
                <w:text/>
              </w:sdtPr>
              <w:sdtEndPr>
                <w:rPr>
                  <w:rStyle w:val="Tekstzastpczy"/>
                </w:rPr>
              </w:sdtEndPr>
              <w:sdtContent>
                <w:r w:rsidRPr="00CD54BD">
                  <w:rPr>
                    <w:rStyle w:val="Tekstzastpczy"/>
                    <w:szCs w:val="18"/>
                  </w:rPr>
                  <w:t>Podaj godzinę od</w:t>
                </w:r>
              </w:sdtContent>
            </w:sdt>
            <w:r w:rsidRPr="00CD54BD">
              <w:rPr>
                <w:rStyle w:val="Tekstzastpczy"/>
                <w:szCs w:val="18"/>
              </w:rPr>
              <w:t xml:space="preserve">&gt;  </w:t>
            </w:r>
            <w:sdt>
              <w:sdtPr>
                <w:rPr>
                  <w:rStyle w:val="Tekstzastpczy"/>
                  <w:szCs w:val="18"/>
                </w:rPr>
                <w:id w:val="-1713116402"/>
                <w:placeholder>
                  <w:docPart w:val="2F9EE775ED3544198D0ABC11D5E47CFA"/>
                </w:placeholder>
                <w:text/>
              </w:sdtPr>
              <w:sdtEndPr>
                <w:rPr>
                  <w:rStyle w:val="Tekstzastpczy"/>
                </w:rPr>
              </w:sdtEndPr>
              <w:sdtContent>
                <w:r w:rsidRPr="00CD54BD">
                  <w:rPr>
                    <w:rStyle w:val="Tekstzastpczy"/>
                    <w:szCs w:val="18"/>
                  </w:rPr>
                  <w:t>&lt;Podaj godzinę do&gt;</w:t>
                </w:r>
              </w:sdtContent>
            </w:sdt>
          </w:p>
        </w:tc>
      </w:tr>
      <w:tr w:rsidR="00D42C63" w14:paraId="24BFD0C7" w14:textId="77777777" w:rsidTr="007959CB">
        <w:trPr>
          <w:trHeight w:val="365"/>
        </w:trPr>
        <w:tc>
          <w:tcPr>
            <w:tcW w:w="458" w:type="dxa"/>
            <w:shd w:val="clear" w:color="auto" w:fill="F2F2F2" w:themeFill="background1" w:themeFillShade="F2"/>
          </w:tcPr>
          <w:p w14:paraId="15B2C7C1" w14:textId="77777777" w:rsidR="00D42C63" w:rsidRPr="00580ED9" w:rsidRDefault="00D42C63" w:rsidP="00911061">
            <w:pPr>
              <w:rPr>
                <w:b/>
                <w:szCs w:val="18"/>
              </w:rPr>
            </w:pPr>
            <w:r w:rsidRPr="00580ED9">
              <w:rPr>
                <w:b/>
                <w:szCs w:val="18"/>
              </w:rPr>
              <w:lastRenderedPageBreak/>
              <w:t>11</w:t>
            </w:r>
          </w:p>
        </w:tc>
        <w:tc>
          <w:tcPr>
            <w:tcW w:w="4604" w:type="dxa"/>
            <w:shd w:val="clear" w:color="auto" w:fill="F2F2F2" w:themeFill="background1" w:themeFillShade="F2"/>
          </w:tcPr>
          <w:p w14:paraId="06A60724" w14:textId="77777777" w:rsidR="00D42C63" w:rsidRPr="00CD54BD" w:rsidRDefault="00D42C63" w:rsidP="00911061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CD54BD">
              <w:rPr>
                <w:rFonts w:cs="Arial"/>
                <w:b/>
                <w:bCs/>
                <w:color w:val="000000"/>
                <w:szCs w:val="18"/>
              </w:rPr>
              <w:t>Oznakowanie dzienne:</w:t>
            </w:r>
          </w:p>
        </w:tc>
        <w:tc>
          <w:tcPr>
            <w:tcW w:w="5012" w:type="dxa"/>
            <w:gridSpan w:val="2"/>
          </w:tcPr>
          <w:sdt>
            <w:sdtPr>
              <w:rPr>
                <w:rFonts w:cs="Arial"/>
                <w:bCs/>
                <w:color w:val="000000"/>
                <w:szCs w:val="18"/>
              </w:rPr>
              <w:id w:val="-68504402"/>
              <w:placeholder>
                <w:docPart w:val="E801EE61D0564DDE80EFEA617BC874B8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14:paraId="2A6CA341" w14:textId="77777777" w:rsidR="00D42C63" w:rsidRPr="00CD54BD" w:rsidRDefault="00D42C63" w:rsidP="00911061">
                <w:pPr>
                  <w:rPr>
                    <w:rFonts w:cs="Arial"/>
                    <w:bCs/>
                    <w:color w:val="000000"/>
                    <w:szCs w:val="18"/>
                  </w:rPr>
                </w:pPr>
                <w:r w:rsidRPr="00CD54BD">
                  <w:rPr>
                    <w:rStyle w:val="Tekstzastpczy"/>
                    <w:szCs w:val="18"/>
                  </w:rPr>
                  <w:t>Wybierz element.</w:t>
                </w:r>
              </w:p>
            </w:sdtContent>
          </w:sdt>
        </w:tc>
      </w:tr>
      <w:tr w:rsidR="00D42C63" w14:paraId="02F69BEB" w14:textId="77777777" w:rsidTr="007959CB">
        <w:trPr>
          <w:trHeight w:val="365"/>
        </w:trPr>
        <w:tc>
          <w:tcPr>
            <w:tcW w:w="458" w:type="dxa"/>
            <w:shd w:val="clear" w:color="auto" w:fill="F2F2F2" w:themeFill="background1" w:themeFillShade="F2"/>
          </w:tcPr>
          <w:p w14:paraId="6DB925CD" w14:textId="77777777" w:rsidR="00D42C63" w:rsidRPr="00580ED9" w:rsidRDefault="00D42C63" w:rsidP="00911061">
            <w:pPr>
              <w:rPr>
                <w:b/>
                <w:szCs w:val="18"/>
              </w:rPr>
            </w:pPr>
            <w:r w:rsidRPr="00580ED9">
              <w:rPr>
                <w:b/>
                <w:szCs w:val="18"/>
              </w:rPr>
              <w:t>12</w:t>
            </w:r>
          </w:p>
        </w:tc>
        <w:tc>
          <w:tcPr>
            <w:tcW w:w="4604" w:type="dxa"/>
            <w:shd w:val="clear" w:color="auto" w:fill="F2F2F2" w:themeFill="background1" w:themeFillShade="F2"/>
          </w:tcPr>
          <w:p w14:paraId="72EC1C8F" w14:textId="77777777" w:rsidR="00D42C63" w:rsidRPr="00CD54BD" w:rsidRDefault="00D42C63" w:rsidP="00911061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CD54BD">
              <w:rPr>
                <w:rFonts w:cs="Arial"/>
                <w:b/>
                <w:bCs/>
                <w:color w:val="000000"/>
                <w:szCs w:val="18"/>
              </w:rPr>
              <w:t>Oznakowanie nocne:</w:t>
            </w:r>
          </w:p>
        </w:tc>
        <w:tc>
          <w:tcPr>
            <w:tcW w:w="5012" w:type="dxa"/>
            <w:gridSpan w:val="2"/>
          </w:tcPr>
          <w:sdt>
            <w:sdtPr>
              <w:rPr>
                <w:rFonts w:cs="Arial"/>
                <w:bCs/>
                <w:color w:val="000000"/>
                <w:szCs w:val="18"/>
              </w:rPr>
              <w:id w:val="-1051223334"/>
              <w:placeholder>
                <w:docPart w:val="32DA3B3D2CE14E5294528017D7498C70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14:paraId="67109A26" w14:textId="77777777" w:rsidR="00D42C63" w:rsidRPr="00CD54BD" w:rsidRDefault="00D42C63" w:rsidP="00911061">
                <w:pPr>
                  <w:rPr>
                    <w:rFonts w:cs="Arial"/>
                    <w:bCs/>
                    <w:color w:val="000000"/>
                    <w:szCs w:val="18"/>
                  </w:rPr>
                </w:pPr>
                <w:r w:rsidRPr="00CD54BD">
                  <w:rPr>
                    <w:rStyle w:val="Tekstzastpczy"/>
                    <w:szCs w:val="18"/>
                  </w:rPr>
                  <w:t>Wybierz element.</w:t>
                </w:r>
              </w:p>
            </w:sdtContent>
          </w:sdt>
        </w:tc>
      </w:tr>
      <w:tr w:rsidR="00D42C63" w14:paraId="6ACC058B" w14:textId="77777777" w:rsidTr="007959CB">
        <w:trPr>
          <w:trHeight w:val="731"/>
        </w:trPr>
        <w:tc>
          <w:tcPr>
            <w:tcW w:w="458" w:type="dxa"/>
            <w:shd w:val="clear" w:color="auto" w:fill="F2F2F2" w:themeFill="background1" w:themeFillShade="F2"/>
          </w:tcPr>
          <w:p w14:paraId="49C8405E" w14:textId="77777777" w:rsidR="00D42C63" w:rsidRPr="00580ED9" w:rsidRDefault="00D42C63" w:rsidP="00911061">
            <w:pPr>
              <w:rPr>
                <w:b/>
                <w:szCs w:val="18"/>
              </w:rPr>
            </w:pPr>
            <w:r w:rsidRPr="00580ED9">
              <w:rPr>
                <w:b/>
                <w:szCs w:val="18"/>
              </w:rPr>
              <w:t>13</w:t>
            </w:r>
          </w:p>
        </w:tc>
        <w:tc>
          <w:tcPr>
            <w:tcW w:w="4604" w:type="dxa"/>
            <w:shd w:val="clear" w:color="auto" w:fill="F2F2F2" w:themeFill="background1" w:themeFillShade="F2"/>
          </w:tcPr>
          <w:p w14:paraId="225A2042" w14:textId="77777777" w:rsidR="00D42C63" w:rsidRPr="00CD54BD" w:rsidRDefault="00D42C63" w:rsidP="00911061">
            <w:pPr>
              <w:rPr>
                <w:rFonts w:cs="Arial"/>
                <w:bCs/>
                <w:color w:val="000000"/>
                <w:szCs w:val="18"/>
              </w:rPr>
            </w:pPr>
            <w:r w:rsidRPr="00CD54BD">
              <w:rPr>
                <w:rFonts w:cs="Arial"/>
                <w:b/>
                <w:bCs/>
                <w:color w:val="000000"/>
                <w:szCs w:val="18"/>
              </w:rPr>
              <w:t>Liczba urządzeń i ewentualnie dodatkowy opis planowanych do posadowienia obiektów:</w:t>
            </w:r>
          </w:p>
        </w:tc>
        <w:tc>
          <w:tcPr>
            <w:tcW w:w="5012" w:type="dxa"/>
            <w:gridSpan w:val="2"/>
          </w:tcPr>
          <w:p w14:paraId="769440BE" w14:textId="77777777" w:rsidR="00D42C63" w:rsidRPr="00CD54BD" w:rsidRDefault="00714372" w:rsidP="00911061">
            <w:pPr>
              <w:rPr>
                <w:rFonts w:cs="Arial"/>
                <w:bCs/>
                <w:color w:val="000000"/>
                <w:szCs w:val="18"/>
              </w:rPr>
            </w:pPr>
            <w:sdt>
              <w:sdtPr>
                <w:rPr>
                  <w:rFonts w:cs="Arial"/>
                  <w:bCs/>
                  <w:color w:val="000000"/>
                  <w:szCs w:val="18"/>
                </w:rPr>
                <w:id w:val="-1434355542"/>
                <w:placeholder>
                  <w:docPart w:val="0713C66D397C49BF8E88A70E81B263A7"/>
                </w:placeholder>
                <w:showingPlcHdr/>
                <w:text/>
              </w:sdtPr>
              <w:sdtEndPr/>
              <w:sdtContent>
                <w:r w:rsidR="00D42C63" w:rsidRPr="00CD54BD">
                  <w:rPr>
                    <w:rStyle w:val="Tekstzastpczy"/>
                    <w:szCs w:val="18"/>
                  </w:rPr>
                  <w:t>Podaj liczbę</w:t>
                </w:r>
              </w:sdtContent>
            </w:sdt>
            <w:r w:rsidR="00D42C63" w:rsidRPr="00CD54BD">
              <w:rPr>
                <w:rFonts w:cs="Arial"/>
                <w:bCs/>
                <w:color w:val="000000"/>
                <w:szCs w:val="18"/>
              </w:rPr>
              <w:t xml:space="preserve">    [szt.]</w:t>
            </w:r>
          </w:p>
          <w:sdt>
            <w:sdtPr>
              <w:rPr>
                <w:rFonts w:cs="Arial"/>
                <w:bCs/>
                <w:color w:val="000000"/>
                <w:szCs w:val="18"/>
              </w:rPr>
              <w:id w:val="-864297049"/>
              <w:placeholder>
                <w:docPart w:val="BF33B824DAE24029AA280F49C11FC2F2"/>
              </w:placeholder>
              <w:showingPlcHdr/>
              <w:text/>
            </w:sdtPr>
            <w:sdtEndPr/>
            <w:sdtContent>
              <w:p w14:paraId="30849EC7" w14:textId="77777777" w:rsidR="00D42C63" w:rsidRPr="00CD54BD" w:rsidRDefault="00D42C63" w:rsidP="00911061">
                <w:pPr>
                  <w:rPr>
                    <w:rFonts w:cs="Arial"/>
                    <w:bCs/>
                    <w:color w:val="000000"/>
                    <w:szCs w:val="18"/>
                  </w:rPr>
                </w:pPr>
                <w:r w:rsidRPr="00CD54BD">
                  <w:rPr>
                    <w:rStyle w:val="Tekstzastpczy"/>
                    <w:szCs w:val="18"/>
                  </w:rPr>
                  <w:t>Dodatkowy opis</w:t>
                </w:r>
              </w:p>
            </w:sdtContent>
          </w:sdt>
        </w:tc>
      </w:tr>
      <w:tr w:rsidR="00D42C63" w14:paraId="3A4B43F1" w14:textId="77777777" w:rsidTr="007959CB">
        <w:trPr>
          <w:trHeight w:val="244"/>
        </w:trPr>
        <w:tc>
          <w:tcPr>
            <w:tcW w:w="458" w:type="dxa"/>
            <w:vMerge w:val="restart"/>
            <w:shd w:val="clear" w:color="auto" w:fill="F2F2F2" w:themeFill="background1" w:themeFillShade="F2"/>
          </w:tcPr>
          <w:p w14:paraId="2FFD89C0" w14:textId="77777777" w:rsidR="00D42C63" w:rsidRPr="00580ED9" w:rsidRDefault="00D42C63" w:rsidP="00911061">
            <w:pPr>
              <w:rPr>
                <w:b/>
                <w:szCs w:val="18"/>
              </w:rPr>
            </w:pPr>
            <w:r w:rsidRPr="00580ED9">
              <w:rPr>
                <w:b/>
                <w:szCs w:val="18"/>
              </w:rPr>
              <w:t>14</w:t>
            </w:r>
          </w:p>
        </w:tc>
        <w:tc>
          <w:tcPr>
            <w:tcW w:w="9616" w:type="dxa"/>
            <w:gridSpan w:val="3"/>
            <w:shd w:val="clear" w:color="auto" w:fill="F2F2F2" w:themeFill="background1" w:themeFillShade="F2"/>
          </w:tcPr>
          <w:p w14:paraId="2C9A6617" w14:textId="77777777" w:rsidR="00D42C63" w:rsidRPr="00CD54BD" w:rsidRDefault="00D42C63" w:rsidP="00911061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CD54BD">
              <w:rPr>
                <w:rFonts w:cs="Arial"/>
                <w:b/>
                <w:bCs/>
                <w:color w:val="000000"/>
                <w:szCs w:val="18"/>
              </w:rPr>
              <w:t>Imię i nazwisko, stanowisko służbowe, nr telefonu osoby sporządzającej formularz:</w:t>
            </w:r>
          </w:p>
        </w:tc>
      </w:tr>
      <w:tr w:rsidR="00D42C63" w14:paraId="65467F07" w14:textId="77777777" w:rsidTr="007959CB">
        <w:trPr>
          <w:trHeight w:val="216"/>
        </w:trPr>
        <w:tc>
          <w:tcPr>
            <w:tcW w:w="458" w:type="dxa"/>
            <w:vMerge/>
            <w:shd w:val="clear" w:color="auto" w:fill="F2F2F2" w:themeFill="background1" w:themeFillShade="F2"/>
          </w:tcPr>
          <w:p w14:paraId="747A483E" w14:textId="77777777" w:rsidR="00D42C63" w:rsidRDefault="00D42C63" w:rsidP="00911061">
            <w:pPr>
              <w:rPr>
                <w:szCs w:val="18"/>
              </w:rPr>
            </w:pPr>
          </w:p>
        </w:tc>
        <w:tc>
          <w:tcPr>
            <w:tcW w:w="9616" w:type="dxa"/>
            <w:gridSpan w:val="3"/>
          </w:tcPr>
          <w:sdt>
            <w:sdtPr>
              <w:rPr>
                <w:rFonts w:cs="Arial"/>
                <w:bCs/>
                <w:color w:val="000000"/>
                <w:szCs w:val="18"/>
              </w:rPr>
              <w:id w:val="2015488529"/>
              <w:placeholder>
                <w:docPart w:val="AC31288E319047E9A1FB038A6F7EA1FE"/>
              </w:placeholder>
              <w:showingPlcHdr/>
            </w:sdtPr>
            <w:sdtEndPr/>
            <w:sdtContent>
              <w:p w14:paraId="12326E9C" w14:textId="77777777" w:rsidR="00D42C63" w:rsidRPr="00CD54BD" w:rsidRDefault="00D42C63" w:rsidP="00911061">
                <w:pPr>
                  <w:spacing w:after="0"/>
                  <w:rPr>
                    <w:rFonts w:cs="Arial"/>
                    <w:bCs/>
                    <w:color w:val="000000"/>
                    <w:szCs w:val="18"/>
                  </w:rPr>
                </w:pPr>
                <w:r w:rsidRPr="00CD54BD">
                  <w:rPr>
                    <w:rFonts w:cs="Arial"/>
                    <w:bCs/>
                    <w:color w:val="808080" w:themeColor="background1" w:themeShade="80"/>
                    <w:szCs w:val="18"/>
                  </w:rPr>
                  <w:t>Podaj imię i nazwisko, stanowisko służbowe, nr telefonu osoby sporządzającej formularz</w:t>
                </w:r>
              </w:p>
            </w:sdtContent>
          </w:sdt>
          <w:p w14:paraId="33CA025B" w14:textId="77777777" w:rsidR="00D42C63" w:rsidRPr="00CD54BD" w:rsidRDefault="00D42C63" w:rsidP="00911061">
            <w:pPr>
              <w:spacing w:after="0"/>
              <w:rPr>
                <w:rFonts w:eastAsia="Times New Roman" w:cs="Arial"/>
                <w:i/>
                <w:color w:val="000000"/>
                <w:szCs w:val="18"/>
                <w:lang w:eastAsia="pl-PL"/>
              </w:rPr>
            </w:pPr>
          </w:p>
          <w:p w14:paraId="67C932ED" w14:textId="77777777" w:rsidR="00D42C63" w:rsidRPr="00CD54BD" w:rsidRDefault="00D42C63" w:rsidP="00911061">
            <w:pPr>
              <w:spacing w:after="0"/>
              <w:rPr>
                <w:rFonts w:eastAsia="Times New Roman" w:cs="Arial"/>
                <w:i/>
                <w:color w:val="000000"/>
                <w:szCs w:val="18"/>
                <w:lang w:eastAsia="pl-PL"/>
              </w:rPr>
            </w:pPr>
            <w:r w:rsidRPr="00CD54BD">
              <w:rPr>
                <w:rFonts w:eastAsia="Times New Roman" w:cs="Arial"/>
                <w:i/>
                <w:color w:val="000000"/>
                <w:szCs w:val="18"/>
                <w:lang w:eastAsia="pl-PL"/>
              </w:rPr>
              <w:t>Proszę zaznaczyć pola:</w:t>
            </w:r>
          </w:p>
          <w:p w14:paraId="2CB38E15" w14:textId="77777777" w:rsidR="00D42C63" w:rsidRPr="00CD54BD" w:rsidRDefault="00714372" w:rsidP="00911061">
            <w:pPr>
              <w:spacing w:after="0"/>
              <w:rPr>
                <w:rFonts w:eastAsia="Times New Roman" w:cs="Arial"/>
                <w:i/>
                <w:color w:val="000000"/>
                <w:szCs w:val="18"/>
                <w:lang w:eastAsia="pl-PL"/>
              </w:rPr>
            </w:pPr>
            <w:sdt>
              <w:sdtPr>
                <w:rPr>
                  <w:rFonts w:eastAsia="Times New Roman" w:cs="Arial"/>
                  <w:i/>
                  <w:color w:val="000000"/>
                  <w:szCs w:val="18"/>
                  <w:lang w:eastAsia="pl-PL"/>
                </w:rPr>
                <w:id w:val="-498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63" w:rsidRPr="00CD54BD">
                  <w:rPr>
                    <w:rFonts w:ascii="Segoe UI Symbol" w:eastAsia="MS Gothic" w:hAnsi="Segoe UI Symbol" w:cs="Segoe UI Symbol"/>
                    <w:i/>
                    <w:color w:val="000000"/>
                    <w:szCs w:val="18"/>
                    <w:lang w:eastAsia="pl-PL"/>
                  </w:rPr>
                  <w:t>☐</w:t>
                </w:r>
              </w:sdtContent>
            </w:sdt>
            <w:r w:rsidR="00D42C63" w:rsidRPr="00CD54BD">
              <w:rPr>
                <w:rFonts w:eastAsia="Times New Roman" w:cs="Arial"/>
                <w:i/>
                <w:color w:val="000000"/>
                <w:szCs w:val="18"/>
                <w:lang w:eastAsia="pl-PL"/>
              </w:rPr>
              <w:t xml:space="preserve"> (Wymagane) Oświadczam, że ponoszę pełną odpowiedzialność za prawdziwość i poprawność zamieszczonych we wniosku danych.</w:t>
            </w:r>
          </w:p>
          <w:p w14:paraId="7F5E8940" w14:textId="77777777" w:rsidR="00D42C63" w:rsidRPr="00CD54BD" w:rsidRDefault="00714372" w:rsidP="00911061">
            <w:pPr>
              <w:spacing w:after="0"/>
              <w:rPr>
                <w:rFonts w:eastAsia="Times New Roman" w:cs="Arial"/>
                <w:i/>
                <w:color w:val="000000"/>
                <w:szCs w:val="18"/>
                <w:lang w:eastAsia="pl-PL"/>
              </w:rPr>
            </w:pPr>
            <w:sdt>
              <w:sdtPr>
                <w:rPr>
                  <w:rFonts w:eastAsia="Times New Roman" w:cs="Arial"/>
                  <w:i/>
                  <w:color w:val="000000"/>
                  <w:szCs w:val="18"/>
                  <w:lang w:eastAsia="pl-PL"/>
                </w:rPr>
                <w:id w:val="32726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63" w:rsidRPr="00CD54BD">
                  <w:rPr>
                    <w:rFonts w:ascii="Segoe UI Symbol" w:eastAsia="MS Gothic" w:hAnsi="Segoe UI Symbol" w:cs="Segoe UI Symbol"/>
                    <w:i/>
                    <w:color w:val="000000"/>
                    <w:szCs w:val="18"/>
                    <w:lang w:eastAsia="pl-PL"/>
                  </w:rPr>
                  <w:t>☐</w:t>
                </w:r>
              </w:sdtContent>
            </w:sdt>
            <w:r w:rsidR="00D42C63" w:rsidRPr="00CD54BD">
              <w:rPr>
                <w:rFonts w:eastAsia="Times New Roman" w:cs="Arial"/>
                <w:i/>
                <w:color w:val="000000"/>
                <w:szCs w:val="18"/>
                <w:lang w:eastAsia="pl-PL"/>
              </w:rPr>
              <w:t xml:space="preserve"> (Wymagane) Potwierdzam zapoznanie się z informacją o administratorze danych, celu przetwarzania, podstawie prawnej przetwarzania danych oraz o moich prawach.</w:t>
            </w:r>
          </w:p>
          <w:p w14:paraId="68C46358" w14:textId="77777777" w:rsidR="00D42C63" w:rsidRPr="00CD54BD" w:rsidRDefault="00D42C63" w:rsidP="00911061">
            <w:pPr>
              <w:spacing w:after="0"/>
              <w:rPr>
                <w:rFonts w:eastAsia="Times New Roman" w:cs="Arial"/>
                <w:i/>
                <w:color w:val="000000"/>
                <w:szCs w:val="18"/>
                <w:lang w:eastAsia="pl-PL"/>
              </w:rPr>
            </w:pPr>
          </w:p>
          <w:p w14:paraId="512413FD" w14:textId="77777777" w:rsidR="00D42C63" w:rsidRPr="00CD54BD" w:rsidRDefault="00714372" w:rsidP="00911061">
            <w:pPr>
              <w:spacing w:after="0"/>
              <w:rPr>
                <w:rFonts w:eastAsia="Times New Roman" w:cs="Arial"/>
                <w:i/>
                <w:color w:val="000000"/>
                <w:szCs w:val="18"/>
                <w:lang w:eastAsia="pl-PL"/>
              </w:rPr>
            </w:pPr>
            <w:sdt>
              <w:sdtPr>
                <w:rPr>
                  <w:rFonts w:eastAsia="Times New Roman" w:cs="Arial"/>
                  <w:i/>
                  <w:color w:val="000000"/>
                  <w:szCs w:val="18"/>
                  <w:lang w:eastAsia="pl-PL"/>
                </w:rPr>
                <w:id w:val="-221438200"/>
                <w:placeholder>
                  <w:docPart w:val="193571FE87F840A3A4287173E92E43BE"/>
                </w:placeholder>
                <w:showingPlcHdr/>
                <w:text/>
              </w:sdtPr>
              <w:sdtEndPr/>
              <w:sdtContent>
                <w:r w:rsidR="00D42C63" w:rsidRPr="00CD54BD">
                  <w:rPr>
                    <w:rFonts w:eastAsia="Times New Roman" w:cs="Arial"/>
                    <w:i/>
                    <w:color w:val="808080" w:themeColor="background1" w:themeShade="80"/>
                    <w:szCs w:val="18"/>
                    <w:lang w:eastAsia="pl-PL"/>
                  </w:rPr>
                  <w:t>Podaj datę i miejscowość</w:t>
                </w:r>
              </w:sdtContent>
            </w:sdt>
            <w:r w:rsidR="00D42C63" w:rsidRPr="00CD54BD">
              <w:rPr>
                <w:rFonts w:eastAsia="Times New Roman" w:cs="Arial"/>
                <w:i/>
                <w:color w:val="000000"/>
                <w:szCs w:val="18"/>
                <w:lang w:eastAsia="pl-PL"/>
              </w:rPr>
              <w:t xml:space="preserve">       </w:t>
            </w:r>
          </w:p>
          <w:p w14:paraId="701FB5C3" w14:textId="77777777" w:rsidR="00D42C63" w:rsidRPr="00CD54BD" w:rsidRDefault="00D42C63" w:rsidP="00911061">
            <w:pPr>
              <w:spacing w:after="0"/>
              <w:rPr>
                <w:rFonts w:eastAsia="Times New Roman" w:cs="Arial"/>
                <w:i/>
                <w:color w:val="000000"/>
                <w:szCs w:val="18"/>
                <w:lang w:eastAsia="pl-PL"/>
              </w:rPr>
            </w:pPr>
            <w:r w:rsidRPr="00CD54BD">
              <w:rPr>
                <w:rFonts w:eastAsia="Times New Roman" w:cs="Arial"/>
                <w:i/>
                <w:color w:val="000000"/>
                <w:szCs w:val="18"/>
                <w:lang w:eastAsia="pl-PL"/>
              </w:rPr>
              <w:t xml:space="preserve"> ………………………………………                                      ……………………………….</w:t>
            </w:r>
          </w:p>
          <w:p w14:paraId="0B8CE66A" w14:textId="77777777" w:rsidR="00D42C63" w:rsidRDefault="00D42C63" w:rsidP="00911061">
            <w:pPr>
              <w:rPr>
                <w:rFonts w:eastAsia="Times New Roman" w:cs="Arial"/>
                <w:i/>
                <w:color w:val="000000"/>
                <w:szCs w:val="18"/>
                <w:lang w:eastAsia="pl-PL"/>
              </w:rPr>
            </w:pPr>
            <w:r w:rsidRPr="00CD54BD">
              <w:rPr>
                <w:rFonts w:eastAsia="Times New Roman" w:cs="Arial"/>
                <w:i/>
                <w:color w:val="000000"/>
                <w:szCs w:val="18"/>
                <w:lang w:eastAsia="pl-PL"/>
              </w:rPr>
              <w:t>Data, miejscowość                                                       podpis</w:t>
            </w:r>
          </w:p>
          <w:p w14:paraId="37702BA1" w14:textId="77777777" w:rsidR="002B696F" w:rsidRPr="002B696F" w:rsidRDefault="002B696F" w:rsidP="00911061">
            <w:pPr>
              <w:rPr>
                <w:i/>
              </w:rPr>
            </w:pPr>
            <w:r w:rsidRPr="002B696F">
              <w:rPr>
                <w:i/>
              </w:rPr>
              <w:t>UWAGA: dla obiektów przekraczających wysokość powierzchni ograniczających przeszkody (pkt. 5,6,7 formularza) oraz dla innych obiektów na żądanie Dyżurnego Operacyjnego Portu parametry pracy urządzenia powinny zostać potwierdzone przez uprawnionego geodetę.</w:t>
            </w:r>
          </w:p>
        </w:tc>
      </w:tr>
      <w:tr w:rsidR="00D42C63" w14:paraId="42F1E312" w14:textId="77777777" w:rsidTr="007959CB">
        <w:trPr>
          <w:trHeight w:val="215"/>
        </w:trPr>
        <w:tc>
          <w:tcPr>
            <w:tcW w:w="458" w:type="dxa"/>
            <w:vMerge w:val="restart"/>
            <w:shd w:val="clear" w:color="auto" w:fill="F2F2F2" w:themeFill="background1" w:themeFillShade="F2"/>
          </w:tcPr>
          <w:p w14:paraId="5C840A94" w14:textId="77777777" w:rsidR="00D42C63" w:rsidRPr="00580ED9" w:rsidRDefault="00D42C63" w:rsidP="00911061">
            <w:pPr>
              <w:rPr>
                <w:b/>
                <w:szCs w:val="18"/>
              </w:rPr>
            </w:pPr>
            <w:r w:rsidRPr="00580ED9">
              <w:rPr>
                <w:b/>
                <w:szCs w:val="18"/>
              </w:rPr>
              <w:t>15</w:t>
            </w:r>
          </w:p>
        </w:tc>
        <w:tc>
          <w:tcPr>
            <w:tcW w:w="9616" w:type="dxa"/>
            <w:gridSpan w:val="3"/>
            <w:shd w:val="clear" w:color="auto" w:fill="F2F2F2" w:themeFill="background1" w:themeFillShade="F2"/>
          </w:tcPr>
          <w:p w14:paraId="5096C434" w14:textId="77777777" w:rsidR="00D42C63" w:rsidRPr="00CD54BD" w:rsidRDefault="00D42C63" w:rsidP="00911061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CD54BD">
              <w:rPr>
                <w:rFonts w:cs="Arial"/>
                <w:b/>
                <w:bCs/>
                <w:color w:val="000000"/>
                <w:szCs w:val="18"/>
              </w:rPr>
              <w:t>Imię i nazwisko, stanowisko służbowe, nr telefonu osoby koordynującej prace: (wypełnić jeśli inna osoba niż w pkt.14 powyżej)</w:t>
            </w:r>
          </w:p>
        </w:tc>
      </w:tr>
      <w:tr w:rsidR="00D42C63" w14:paraId="6044AB62" w14:textId="77777777" w:rsidTr="007959CB">
        <w:trPr>
          <w:trHeight w:val="904"/>
        </w:trPr>
        <w:tc>
          <w:tcPr>
            <w:tcW w:w="458" w:type="dxa"/>
            <w:vMerge/>
            <w:shd w:val="clear" w:color="auto" w:fill="F2F2F2" w:themeFill="background1" w:themeFillShade="F2"/>
          </w:tcPr>
          <w:p w14:paraId="54A0FDC2" w14:textId="77777777" w:rsidR="00D42C63" w:rsidRDefault="00D42C63" w:rsidP="00911061">
            <w:pPr>
              <w:rPr>
                <w:szCs w:val="18"/>
              </w:rPr>
            </w:pPr>
          </w:p>
        </w:tc>
        <w:tc>
          <w:tcPr>
            <w:tcW w:w="9616" w:type="dxa"/>
            <w:gridSpan w:val="3"/>
          </w:tcPr>
          <w:sdt>
            <w:sdtPr>
              <w:rPr>
                <w:rFonts w:eastAsia="Times New Roman" w:cs="Arial"/>
                <w:color w:val="000000"/>
                <w:szCs w:val="18"/>
                <w:lang w:eastAsia="pl-PL"/>
              </w:rPr>
              <w:id w:val="-1680890555"/>
              <w:placeholder>
                <w:docPart w:val="5038E722BB05486399BE836FC2FBBC90"/>
              </w:placeholder>
              <w:showingPlcHdr/>
              <w:text/>
            </w:sdtPr>
            <w:sdtEndPr/>
            <w:sdtContent>
              <w:p w14:paraId="3F33DB9C" w14:textId="77777777" w:rsidR="00D42C63" w:rsidRPr="00CD54BD" w:rsidRDefault="00D42C63" w:rsidP="00911061">
                <w:pPr>
                  <w:spacing w:after="0"/>
                  <w:rPr>
                    <w:rFonts w:eastAsia="Times New Roman" w:cs="Arial"/>
                    <w:color w:val="000000"/>
                    <w:szCs w:val="18"/>
                    <w:lang w:eastAsia="pl-PL"/>
                  </w:rPr>
                </w:pPr>
                <w:r w:rsidRPr="00CD54BD">
                  <w:rPr>
                    <w:rFonts w:eastAsia="Times New Roman" w:cs="Arial"/>
                    <w:color w:val="808080" w:themeColor="background1" w:themeShade="80"/>
                    <w:szCs w:val="18"/>
                    <w:lang w:eastAsia="pl-PL"/>
                  </w:rPr>
                  <w:t>Podaj imię i nazwisko, stanowisko służbowe, nr telefonu osoby koordynującej prace</w:t>
                </w:r>
              </w:p>
            </w:sdtContent>
          </w:sdt>
          <w:p w14:paraId="437CCB3C" w14:textId="77777777" w:rsidR="00D42C63" w:rsidRPr="00CD54BD" w:rsidRDefault="00D42C63" w:rsidP="00911061">
            <w:pPr>
              <w:spacing w:after="0"/>
              <w:rPr>
                <w:rFonts w:eastAsia="Times New Roman" w:cs="Arial"/>
                <w:i/>
                <w:color w:val="000000"/>
                <w:szCs w:val="18"/>
                <w:lang w:eastAsia="pl-PL"/>
              </w:rPr>
            </w:pPr>
          </w:p>
          <w:p w14:paraId="258D954A" w14:textId="77777777" w:rsidR="00D42C63" w:rsidRPr="00CD54BD" w:rsidRDefault="00D42C63" w:rsidP="00911061">
            <w:pPr>
              <w:spacing w:after="0"/>
              <w:rPr>
                <w:rFonts w:eastAsia="Times New Roman" w:cs="Arial"/>
                <w:i/>
                <w:color w:val="000000"/>
                <w:szCs w:val="18"/>
                <w:lang w:eastAsia="pl-PL"/>
              </w:rPr>
            </w:pPr>
            <w:r w:rsidRPr="00CD54BD">
              <w:rPr>
                <w:rFonts w:eastAsia="Times New Roman" w:cs="Arial"/>
                <w:i/>
                <w:color w:val="000000"/>
                <w:szCs w:val="18"/>
                <w:lang w:eastAsia="pl-PL"/>
              </w:rPr>
              <w:t>Proszę zaznaczyć pola:</w:t>
            </w:r>
          </w:p>
          <w:p w14:paraId="43A4FF37" w14:textId="77777777" w:rsidR="00D42C63" w:rsidRPr="00CD54BD" w:rsidRDefault="00714372" w:rsidP="00911061">
            <w:pPr>
              <w:spacing w:after="0"/>
              <w:rPr>
                <w:rFonts w:eastAsia="Times New Roman" w:cs="Arial"/>
                <w:i/>
                <w:color w:val="000000"/>
                <w:szCs w:val="18"/>
                <w:lang w:eastAsia="pl-PL"/>
              </w:rPr>
            </w:pPr>
            <w:sdt>
              <w:sdtPr>
                <w:rPr>
                  <w:rFonts w:eastAsia="Times New Roman" w:cs="Arial"/>
                  <w:i/>
                  <w:color w:val="000000"/>
                  <w:szCs w:val="18"/>
                  <w:lang w:eastAsia="pl-PL"/>
                </w:rPr>
                <w:id w:val="-212475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49C">
                  <w:rPr>
                    <w:rFonts w:ascii="MS Gothic" w:eastAsia="MS Gothic" w:hAnsi="MS Gothic" w:cs="Arial" w:hint="eastAsia"/>
                    <w:i/>
                    <w:color w:val="000000"/>
                    <w:szCs w:val="18"/>
                    <w:lang w:eastAsia="pl-PL"/>
                  </w:rPr>
                  <w:t>☐</w:t>
                </w:r>
              </w:sdtContent>
            </w:sdt>
            <w:r w:rsidR="00D42C63" w:rsidRPr="00CD54BD">
              <w:rPr>
                <w:rFonts w:eastAsia="Times New Roman" w:cs="Arial"/>
                <w:i/>
                <w:color w:val="000000"/>
                <w:szCs w:val="18"/>
                <w:lang w:eastAsia="pl-PL"/>
              </w:rPr>
              <w:t xml:space="preserve"> (Wymagane) Potwierdzam zapoznanie si</w:t>
            </w:r>
            <w:r w:rsidR="00D42C63" w:rsidRPr="00CD54BD">
              <w:rPr>
                <w:rFonts w:eastAsia="Times New Roman" w:cs="Calibri"/>
                <w:i/>
                <w:color w:val="000000"/>
                <w:szCs w:val="18"/>
                <w:lang w:eastAsia="pl-PL"/>
              </w:rPr>
              <w:t>ę</w:t>
            </w:r>
            <w:r w:rsidR="00D42C63" w:rsidRPr="00CD54BD">
              <w:rPr>
                <w:rFonts w:eastAsia="Times New Roman" w:cs="Arial"/>
                <w:i/>
                <w:color w:val="000000"/>
                <w:szCs w:val="18"/>
                <w:lang w:eastAsia="pl-PL"/>
              </w:rPr>
              <w:t xml:space="preserve"> z informacj</w:t>
            </w:r>
            <w:r w:rsidR="00D42C63" w:rsidRPr="00CD54BD">
              <w:rPr>
                <w:rFonts w:eastAsia="Times New Roman" w:cs="Calibri"/>
                <w:i/>
                <w:color w:val="000000"/>
                <w:szCs w:val="18"/>
                <w:lang w:eastAsia="pl-PL"/>
              </w:rPr>
              <w:t>ą</w:t>
            </w:r>
            <w:r w:rsidR="00D42C63" w:rsidRPr="00CD54BD">
              <w:rPr>
                <w:rFonts w:eastAsia="Times New Roman" w:cs="Arial"/>
                <w:i/>
                <w:color w:val="000000"/>
                <w:szCs w:val="18"/>
                <w:lang w:eastAsia="pl-PL"/>
              </w:rPr>
              <w:t xml:space="preserve"> o administratorze danych, celu przetwarzania, podstawie prawnej przetwarzania danych oraz o moich prawach.</w:t>
            </w:r>
          </w:p>
          <w:p w14:paraId="2BDFB7D3" w14:textId="77777777" w:rsidR="00D42C63" w:rsidRPr="00CD54BD" w:rsidRDefault="00D42C63" w:rsidP="00911061">
            <w:pPr>
              <w:spacing w:after="0"/>
              <w:rPr>
                <w:rFonts w:eastAsia="Times New Roman" w:cs="Arial"/>
                <w:i/>
                <w:color w:val="000000"/>
                <w:szCs w:val="18"/>
                <w:lang w:eastAsia="pl-PL"/>
              </w:rPr>
            </w:pPr>
          </w:p>
          <w:p w14:paraId="409BE122" w14:textId="77777777" w:rsidR="00D42C63" w:rsidRPr="00CD54BD" w:rsidRDefault="00714372" w:rsidP="00911061">
            <w:pPr>
              <w:spacing w:after="0"/>
              <w:rPr>
                <w:rFonts w:eastAsia="Times New Roman" w:cs="Arial"/>
                <w:i/>
                <w:color w:val="000000"/>
                <w:szCs w:val="18"/>
                <w:lang w:eastAsia="pl-PL"/>
              </w:rPr>
            </w:pPr>
            <w:sdt>
              <w:sdtPr>
                <w:rPr>
                  <w:rFonts w:eastAsia="Times New Roman" w:cs="Arial"/>
                  <w:i/>
                  <w:color w:val="000000"/>
                  <w:szCs w:val="18"/>
                  <w:lang w:eastAsia="pl-PL"/>
                </w:rPr>
                <w:id w:val="-796445894"/>
                <w:placeholder>
                  <w:docPart w:val="572413CE873041C197E2757FC4C44763"/>
                </w:placeholder>
                <w:showingPlcHdr/>
                <w:text/>
              </w:sdtPr>
              <w:sdtEndPr/>
              <w:sdtContent>
                <w:r w:rsidR="00D42C63" w:rsidRPr="00CD54BD">
                  <w:rPr>
                    <w:rFonts w:eastAsia="Times New Roman" w:cs="Arial"/>
                    <w:i/>
                    <w:color w:val="808080" w:themeColor="background1" w:themeShade="80"/>
                    <w:szCs w:val="18"/>
                    <w:lang w:eastAsia="pl-PL"/>
                  </w:rPr>
                  <w:t>Podaj datę i miejscowość</w:t>
                </w:r>
              </w:sdtContent>
            </w:sdt>
            <w:r w:rsidR="00D42C63" w:rsidRPr="00CD54BD">
              <w:rPr>
                <w:rFonts w:eastAsia="Times New Roman" w:cs="Arial"/>
                <w:i/>
                <w:color w:val="000000"/>
                <w:szCs w:val="18"/>
                <w:lang w:eastAsia="pl-PL"/>
              </w:rPr>
              <w:t xml:space="preserve">        </w:t>
            </w:r>
          </w:p>
          <w:p w14:paraId="3718BA22" w14:textId="77777777" w:rsidR="00D42C63" w:rsidRPr="00CD54BD" w:rsidRDefault="00D42C63" w:rsidP="00911061">
            <w:pPr>
              <w:spacing w:after="0"/>
              <w:rPr>
                <w:rFonts w:eastAsia="Times New Roman" w:cs="Arial"/>
                <w:i/>
                <w:color w:val="000000"/>
                <w:szCs w:val="18"/>
                <w:lang w:eastAsia="pl-PL"/>
              </w:rPr>
            </w:pPr>
            <w:r w:rsidRPr="00CD54BD">
              <w:rPr>
                <w:rFonts w:eastAsia="Times New Roman" w:cs="Arial"/>
                <w:i/>
                <w:color w:val="000000"/>
                <w:szCs w:val="18"/>
                <w:lang w:eastAsia="pl-PL"/>
              </w:rPr>
              <w:t xml:space="preserve"> ………………………………………..                                        ……………………………………</w:t>
            </w:r>
          </w:p>
          <w:p w14:paraId="4AA96997" w14:textId="77777777" w:rsidR="00D42C63" w:rsidRPr="00CD54BD" w:rsidRDefault="00D42C63" w:rsidP="00911061">
            <w:pPr>
              <w:rPr>
                <w:rFonts w:cs="Arial"/>
                <w:bCs/>
                <w:color w:val="000000"/>
                <w:szCs w:val="18"/>
              </w:rPr>
            </w:pPr>
            <w:r w:rsidRPr="00CD54BD">
              <w:rPr>
                <w:rFonts w:eastAsia="Times New Roman" w:cs="Arial"/>
                <w:i/>
                <w:color w:val="000000"/>
                <w:szCs w:val="18"/>
                <w:lang w:eastAsia="pl-PL"/>
              </w:rPr>
              <w:t>Data, miejscowość                                                       podpis</w:t>
            </w:r>
          </w:p>
        </w:tc>
      </w:tr>
    </w:tbl>
    <w:p w14:paraId="456FAD29" w14:textId="77777777" w:rsidR="002B696F" w:rsidRDefault="002B696F" w:rsidP="00D42C63">
      <w:pPr>
        <w:rPr>
          <w:b/>
        </w:rPr>
      </w:pPr>
    </w:p>
    <w:p w14:paraId="6852E093" w14:textId="77777777" w:rsidR="00D42C63" w:rsidRDefault="00D42C63" w:rsidP="00D42C63">
      <w:bookmarkStart w:id="1" w:name="_Hlk131679860"/>
      <w:r w:rsidRPr="001F2BEE">
        <w:rPr>
          <w:b/>
        </w:rPr>
        <w:t>Informacja</w:t>
      </w:r>
      <w:r>
        <w:t>:</w:t>
      </w:r>
    </w:p>
    <w:bookmarkEnd w:id="1"/>
    <w:p w14:paraId="2340C78D" w14:textId="77777777" w:rsidR="00B105DA" w:rsidRDefault="00B105DA" w:rsidP="00B105DA">
      <w:pPr>
        <w:spacing w:after="0"/>
      </w:pPr>
      <w:r>
        <w:t xml:space="preserve">Zgodnie z art. 13 i 14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 zwanego dalej „RODO”, informujemy, że: </w:t>
      </w:r>
    </w:p>
    <w:p w14:paraId="47A7D45A" w14:textId="77777777" w:rsidR="00B105DA" w:rsidRDefault="00B105DA" w:rsidP="00414027">
      <w:pPr>
        <w:pStyle w:val="Akapitzlist"/>
        <w:numPr>
          <w:ilvl w:val="0"/>
          <w:numId w:val="9"/>
        </w:numPr>
        <w:spacing w:after="0"/>
        <w:ind w:left="360"/>
      </w:pPr>
      <w:r>
        <w:t xml:space="preserve">Administratorem danych jest Górnośląskie Towarzystwo Lotnicze S.A. Al. Korfantego 38, 40-161 Katowice. </w:t>
      </w:r>
    </w:p>
    <w:p w14:paraId="19956DAC" w14:textId="77777777" w:rsidR="00B105DA" w:rsidRDefault="00B105DA" w:rsidP="00414027">
      <w:pPr>
        <w:pStyle w:val="Akapitzlist"/>
        <w:numPr>
          <w:ilvl w:val="0"/>
          <w:numId w:val="9"/>
        </w:numPr>
        <w:spacing w:after="0"/>
        <w:ind w:left="360"/>
      </w:pPr>
      <w:r>
        <w:t xml:space="preserve">Cel przetwarzania danych osobowych: Wydanie zgody na posadowienie obiektu tymczasowego na terenie lotniska lub w jego otoczeniu mogącego stanowić przeszkodę lotniczą, zakres przetwarzania danych osobowych: imię i nazwisko, stanowisko służbowe, numer telefonu.   </w:t>
      </w:r>
    </w:p>
    <w:p w14:paraId="5F3A110E" w14:textId="77777777" w:rsidR="00B105DA" w:rsidRDefault="00B105DA" w:rsidP="00414027">
      <w:pPr>
        <w:pStyle w:val="Akapitzlist"/>
        <w:numPr>
          <w:ilvl w:val="0"/>
          <w:numId w:val="9"/>
        </w:numPr>
        <w:spacing w:after="0"/>
        <w:ind w:left="360"/>
      </w:pPr>
      <w:r>
        <w:t>Odbiorca danych osobowych: pracownicy Górnośląskiego Towarzystwa Lotniczego S.A. ., oraz  podmioty lub organy, którym na podstawie  przepisów prawa zostaną  udostępnione  dane, a także podmioty świadczące usługi związane z dostępem do danych, np. informatyczne, hostingowe, pocztowe, kurierskie, prawnicze, audytorskie, itp.</w:t>
      </w:r>
    </w:p>
    <w:p w14:paraId="14AFEE8B" w14:textId="77777777" w:rsidR="00B105DA" w:rsidRDefault="00B105DA" w:rsidP="00414027">
      <w:pPr>
        <w:pStyle w:val="Akapitzlist"/>
        <w:numPr>
          <w:ilvl w:val="0"/>
          <w:numId w:val="9"/>
        </w:numPr>
        <w:spacing w:after="0"/>
        <w:ind w:left="360"/>
      </w:pPr>
      <w:r>
        <w:t>Przysługuje Pani/Panu prawo dostępu do treści danych oraz ich poprawiania.</w:t>
      </w:r>
    </w:p>
    <w:p w14:paraId="41F1841D" w14:textId="420D562E" w:rsidR="00B105DA" w:rsidRDefault="00B105DA" w:rsidP="00414027">
      <w:pPr>
        <w:pStyle w:val="Akapitzlist"/>
        <w:numPr>
          <w:ilvl w:val="0"/>
          <w:numId w:val="9"/>
        </w:numPr>
        <w:spacing w:after="0"/>
        <w:ind w:left="360"/>
      </w:pPr>
      <w:r>
        <w:t>Dane  przetwarzane  są na podstawie  art. 6 ust.1 lit. f  RODO,  w celu wynikającym z prawnie uzasadnionych interesów realizowanych przez administratora na podstawie:</w:t>
      </w:r>
    </w:p>
    <w:p w14:paraId="69661331" w14:textId="1DAA5657" w:rsidR="00B105DA" w:rsidRDefault="00B105DA" w:rsidP="00414027">
      <w:pPr>
        <w:pStyle w:val="Akapitzlist"/>
        <w:numPr>
          <w:ilvl w:val="0"/>
          <w:numId w:val="10"/>
        </w:numPr>
        <w:spacing w:after="0"/>
        <w:ind w:left="360"/>
      </w:pPr>
      <w:r>
        <w:t>Rozporządzenia Komisji (UE) nr 139/2014 z dnia 12 lutego 2014r. ustanawiającego wymagania oraz procedury administracyjne dotyczące lotnisk zgodnie z rozporządzeniem Parlamentu Europejskiego i Rady (WE) nr 216/2008, pkt. ADR.OR.D.075</w:t>
      </w:r>
    </w:p>
    <w:p w14:paraId="0BFB23A8" w14:textId="5B3155A1" w:rsidR="00B105DA" w:rsidRDefault="00B105DA" w:rsidP="00414027">
      <w:pPr>
        <w:pStyle w:val="Akapitzlist"/>
        <w:numPr>
          <w:ilvl w:val="0"/>
          <w:numId w:val="10"/>
        </w:numPr>
        <w:spacing w:after="0"/>
        <w:ind w:left="360"/>
      </w:pPr>
      <w:r>
        <w:t>Rozporządzenie Ministra Infrastruktury z dnia 12 stycznia 2021 r. w sprawie przeszkód lotniczych, powierzchni ograniczających przeszkody oraz urządzeń o charakterze niebezpiecznym.</w:t>
      </w:r>
    </w:p>
    <w:p w14:paraId="3D510129" w14:textId="77777777" w:rsidR="00414027" w:rsidRDefault="00B105DA" w:rsidP="00414027">
      <w:pPr>
        <w:pStyle w:val="Akapitzlist"/>
        <w:numPr>
          <w:ilvl w:val="0"/>
          <w:numId w:val="9"/>
        </w:numPr>
        <w:spacing w:after="0"/>
        <w:ind w:left="360"/>
      </w:pPr>
      <w:r>
        <w:t>Pani/Pana dane osobowe będą  przetwarzane 5 lat zgodnie z pkt. ADR.OR.D.035 (d) „Prowadzenie rejestrów”.</w:t>
      </w:r>
    </w:p>
    <w:p w14:paraId="4AAB54C1" w14:textId="77777777" w:rsidR="00414027" w:rsidRDefault="00B105DA" w:rsidP="00414027">
      <w:pPr>
        <w:pStyle w:val="Akapitzlist"/>
        <w:numPr>
          <w:ilvl w:val="0"/>
          <w:numId w:val="9"/>
        </w:numPr>
        <w:spacing w:after="0"/>
        <w:ind w:left="360"/>
      </w:pPr>
      <w:r>
        <w:t>Podanie danych jest dobrowolne, niepodanie danych skutkuje brakiem możliwości  realizacji zgłoszenia obiektu.</w:t>
      </w:r>
    </w:p>
    <w:p w14:paraId="156FE218" w14:textId="77777777" w:rsidR="00414027" w:rsidRDefault="00B105DA" w:rsidP="00414027">
      <w:pPr>
        <w:pStyle w:val="Akapitzlist"/>
        <w:numPr>
          <w:ilvl w:val="0"/>
          <w:numId w:val="9"/>
        </w:numPr>
        <w:spacing w:after="0"/>
        <w:ind w:left="360"/>
      </w:pPr>
      <w:r>
        <w:t>Przysługuje Pani/Panu prawo usunięcia lub ograniczenia przetwarzania danych,  oraz prawo do przenoszenia danych.</w:t>
      </w:r>
    </w:p>
    <w:p w14:paraId="4811E390" w14:textId="77777777" w:rsidR="00414027" w:rsidRDefault="00B105DA" w:rsidP="00414027">
      <w:pPr>
        <w:pStyle w:val="Akapitzlist"/>
        <w:numPr>
          <w:ilvl w:val="0"/>
          <w:numId w:val="9"/>
        </w:numPr>
        <w:spacing w:after="0"/>
        <w:ind w:left="360"/>
      </w:pPr>
      <w:r>
        <w:t>Przysługuje Pani/Panu prawo do wniesienia sprzeciwu wobec przetwarzania danych osobowych</w:t>
      </w:r>
    </w:p>
    <w:p w14:paraId="64AA5C9C" w14:textId="77777777" w:rsidR="00414027" w:rsidRDefault="00B105DA" w:rsidP="00414027">
      <w:pPr>
        <w:pStyle w:val="Akapitzlist"/>
        <w:numPr>
          <w:ilvl w:val="0"/>
          <w:numId w:val="9"/>
        </w:numPr>
        <w:spacing w:after="0"/>
        <w:ind w:left="360"/>
      </w:pPr>
      <w:r>
        <w:t>Profilowanie : nie dotyczy.</w:t>
      </w:r>
    </w:p>
    <w:p w14:paraId="48C1A3DC" w14:textId="77777777" w:rsidR="00414027" w:rsidRDefault="00B105DA" w:rsidP="00414027">
      <w:pPr>
        <w:pStyle w:val="Akapitzlist"/>
        <w:numPr>
          <w:ilvl w:val="0"/>
          <w:numId w:val="9"/>
        </w:numPr>
        <w:spacing w:after="0"/>
        <w:ind w:left="360"/>
      </w:pPr>
      <w:r>
        <w:t>Zamiar przekazania Danych do Państwa trzeciego lub organizacji międzynarodowej: Nie dotyczy .</w:t>
      </w:r>
    </w:p>
    <w:p w14:paraId="1501ED7C" w14:textId="77777777" w:rsidR="00414027" w:rsidRDefault="00B105DA" w:rsidP="00414027">
      <w:pPr>
        <w:pStyle w:val="Akapitzlist"/>
        <w:numPr>
          <w:ilvl w:val="0"/>
          <w:numId w:val="9"/>
        </w:numPr>
        <w:spacing w:after="0"/>
        <w:ind w:left="360"/>
      </w:pPr>
      <w:r>
        <w:t xml:space="preserve">Inspektor ochrony danych GTL SA   kontakt : rodo@gtl.com.pl .  </w:t>
      </w:r>
    </w:p>
    <w:p w14:paraId="75A7AE06" w14:textId="06005CA8" w:rsidR="00C4671E" w:rsidRDefault="00B105DA" w:rsidP="00414027">
      <w:pPr>
        <w:pStyle w:val="Akapitzlist"/>
        <w:numPr>
          <w:ilvl w:val="0"/>
          <w:numId w:val="9"/>
        </w:numPr>
        <w:spacing w:after="0"/>
        <w:ind w:left="360"/>
      </w:pPr>
      <w:r>
        <w:t>Osoba , której dane dotyczą ma prawo wniesienia skargi do organu nadzorczego: Prezesa Urzędu Ochrony Danych Osobowych, ul. Stanisława  Moniuszki1A, 00 – 014 Warszawa.</w:t>
      </w:r>
    </w:p>
    <w:sectPr w:rsidR="00C4671E" w:rsidSect="001F5ABB">
      <w:pgSz w:w="11906" w:h="16838"/>
      <w:pgMar w:top="709" w:right="141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9387A"/>
    <w:multiLevelType w:val="multilevel"/>
    <w:tmpl w:val="D88E8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4FD72C2"/>
    <w:multiLevelType w:val="hybridMultilevel"/>
    <w:tmpl w:val="96D4E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D4D05"/>
    <w:multiLevelType w:val="hybridMultilevel"/>
    <w:tmpl w:val="05340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E0030"/>
    <w:multiLevelType w:val="hybridMultilevel"/>
    <w:tmpl w:val="6F42C52C"/>
    <w:lvl w:ilvl="0" w:tplc="3B6A9F8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54FB0"/>
    <w:multiLevelType w:val="hybridMultilevel"/>
    <w:tmpl w:val="B88A2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F7D83"/>
    <w:multiLevelType w:val="hybridMultilevel"/>
    <w:tmpl w:val="3764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46595"/>
    <w:multiLevelType w:val="hybridMultilevel"/>
    <w:tmpl w:val="B7943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B3A57"/>
    <w:multiLevelType w:val="hybridMultilevel"/>
    <w:tmpl w:val="D4404780"/>
    <w:lvl w:ilvl="0" w:tplc="04150017">
      <w:start w:val="1"/>
      <w:numFmt w:val="lowerLetter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5DDF0BF1"/>
    <w:multiLevelType w:val="hybridMultilevel"/>
    <w:tmpl w:val="335E2D5C"/>
    <w:lvl w:ilvl="0" w:tplc="07DCD09A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61722055"/>
    <w:multiLevelType w:val="hybridMultilevel"/>
    <w:tmpl w:val="3328F066"/>
    <w:lvl w:ilvl="0" w:tplc="4DF28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95642"/>
    <w:multiLevelType w:val="multilevel"/>
    <w:tmpl w:val="D904F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6AE5233"/>
    <w:multiLevelType w:val="hybridMultilevel"/>
    <w:tmpl w:val="767AA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95"/>
    <w:rsid w:val="001C1D7A"/>
    <w:rsid w:val="001D1812"/>
    <w:rsid w:val="001F5ABB"/>
    <w:rsid w:val="002B696F"/>
    <w:rsid w:val="002C4B24"/>
    <w:rsid w:val="002F4D84"/>
    <w:rsid w:val="003A27C2"/>
    <w:rsid w:val="00414027"/>
    <w:rsid w:val="0049546E"/>
    <w:rsid w:val="004B1695"/>
    <w:rsid w:val="004D14A8"/>
    <w:rsid w:val="00507E2C"/>
    <w:rsid w:val="006520D7"/>
    <w:rsid w:val="00670CD2"/>
    <w:rsid w:val="00714372"/>
    <w:rsid w:val="00744781"/>
    <w:rsid w:val="00760A24"/>
    <w:rsid w:val="007819E7"/>
    <w:rsid w:val="007959CB"/>
    <w:rsid w:val="007C611E"/>
    <w:rsid w:val="007F56ED"/>
    <w:rsid w:val="00841AEE"/>
    <w:rsid w:val="00854811"/>
    <w:rsid w:val="008A1815"/>
    <w:rsid w:val="00913024"/>
    <w:rsid w:val="0091433B"/>
    <w:rsid w:val="00B02238"/>
    <w:rsid w:val="00B105DA"/>
    <w:rsid w:val="00B171E5"/>
    <w:rsid w:val="00BB4C98"/>
    <w:rsid w:val="00BE54FE"/>
    <w:rsid w:val="00C01F43"/>
    <w:rsid w:val="00C4671E"/>
    <w:rsid w:val="00C91E83"/>
    <w:rsid w:val="00D07611"/>
    <w:rsid w:val="00D42C63"/>
    <w:rsid w:val="00D9656B"/>
    <w:rsid w:val="00E763CA"/>
    <w:rsid w:val="00EA2812"/>
    <w:rsid w:val="00F4249C"/>
    <w:rsid w:val="00FE1BB3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FFFE"/>
  <w15:chartTrackingRefBased/>
  <w15:docId w15:val="{5ED64142-7D8A-4521-9F19-6967B707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C63"/>
    <w:pPr>
      <w:spacing w:line="240" w:lineRule="auto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2C6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42C63"/>
    <w:rPr>
      <w:sz w:val="18"/>
    </w:rPr>
  </w:style>
  <w:style w:type="table" w:styleId="Tabela-Siatka">
    <w:name w:val="Table Grid"/>
    <w:basedOn w:val="Standardowy"/>
    <w:uiPriority w:val="39"/>
    <w:rsid w:val="00D4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D42C63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D42C63"/>
    <w:rPr>
      <w:color w:val="808080"/>
    </w:rPr>
  </w:style>
  <w:style w:type="paragraph" w:styleId="Akapitzlist">
    <w:name w:val="List Paragraph"/>
    <w:basedOn w:val="Normalny"/>
    <w:uiPriority w:val="34"/>
    <w:qFormat/>
    <w:rsid w:val="00D42C6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59CB"/>
    <w:rPr>
      <w:color w:val="808080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6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671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9E7"/>
    <w:pPr>
      <w:spacing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stanek@gtl.com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sega@gtl.com.p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p@gtl.com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ansa.pl/przeszkody-lotnicze/" TargetMode="External"/><Relationship Id="rId10" Type="http://schemas.openxmlformats.org/officeDocument/2006/relationships/image" Target="cid:image031.png@01DCEDE6.BA140F1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katowice-airport.com/pl/nasze-lotnisko/bezpieczenstwo-wokol-lotniska/przeszkody-lotnicz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3DC5A82C434272AD64D300E195B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AC32CD-880E-443D-A916-CF17E2B4830B}"/>
      </w:docPartPr>
      <w:docPartBody>
        <w:p w:rsidR="0045724F" w:rsidRDefault="00094923" w:rsidP="00094923">
          <w:pPr>
            <w:pStyle w:val="333DC5A82C434272AD64D300E195B52B"/>
          </w:pPr>
          <w:r w:rsidRPr="00045841">
            <w:rPr>
              <w:color w:val="808080" w:themeColor="background1" w:themeShade="80"/>
              <w:sz w:val="20"/>
              <w:szCs w:val="18"/>
            </w:rPr>
            <w:t>Podaj nazwę firmy, imię i nazwisko</w:t>
          </w:r>
        </w:p>
      </w:docPartBody>
    </w:docPart>
    <w:docPart>
      <w:docPartPr>
        <w:name w:val="28B01AC5DB81404EA1A1C65173C611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DE05FF-982E-44A6-86A3-AB073F839A7C}"/>
      </w:docPartPr>
      <w:docPartBody>
        <w:p w:rsidR="0045724F" w:rsidRDefault="00094923" w:rsidP="00094923">
          <w:pPr>
            <w:pStyle w:val="28B01AC5DB81404EA1A1C65173C611FF"/>
          </w:pPr>
          <w:r w:rsidRPr="00045841">
            <w:rPr>
              <w:rStyle w:val="Tekstzastpczy"/>
              <w:sz w:val="20"/>
            </w:rPr>
            <w:t>Podaj nazwę inwestycji której dotyczy obiekt</w:t>
          </w:r>
        </w:p>
      </w:docPartBody>
    </w:docPart>
    <w:docPart>
      <w:docPartPr>
        <w:name w:val="7B9F05D98B0D4BE98A1AFB8F53FB6B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07394-8E72-4D09-B74F-589A0D99003F}"/>
      </w:docPartPr>
      <w:docPartBody>
        <w:p w:rsidR="0045724F" w:rsidRDefault="00094923" w:rsidP="00094923">
          <w:pPr>
            <w:pStyle w:val="7B9F05D98B0D4BE98A1AFB8F53FB6B5B"/>
          </w:pPr>
          <w:r w:rsidRPr="00045841">
            <w:rPr>
              <w:rStyle w:val="Tekstzastpczy"/>
              <w:sz w:val="20"/>
            </w:rPr>
            <w:t>Podaj adres</w:t>
          </w:r>
        </w:p>
      </w:docPartBody>
    </w:docPart>
    <w:docPart>
      <w:docPartPr>
        <w:name w:val="7D79F9E9F09C441E85AD7870FEC03E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024592-EAF9-4232-9880-B1132D23F80D}"/>
      </w:docPartPr>
      <w:docPartBody>
        <w:p w:rsidR="0045724F" w:rsidRDefault="00094923" w:rsidP="00094923">
          <w:pPr>
            <w:pStyle w:val="7D79F9E9F09C441E85AD7870FEC03EE9"/>
          </w:pPr>
          <w:r w:rsidRPr="00045841">
            <w:rPr>
              <w:rStyle w:val="Tekstzastpczy"/>
              <w:sz w:val="20"/>
            </w:rPr>
            <w:t>Podaj współrzędne</w:t>
          </w:r>
        </w:p>
      </w:docPartBody>
    </w:docPart>
    <w:docPart>
      <w:docPartPr>
        <w:name w:val="78BFC446497F4569BFD3662A89386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F2A6AF-785D-4223-9FCC-9D9AEC8A0262}"/>
      </w:docPartPr>
      <w:docPartBody>
        <w:p w:rsidR="0045724F" w:rsidRDefault="00094923" w:rsidP="00094923">
          <w:pPr>
            <w:pStyle w:val="78BFC446497F4569BFD3662A893869B1"/>
          </w:pPr>
          <w:r w:rsidRPr="00045841">
            <w:rPr>
              <w:rStyle w:val="Tekstzastpczy"/>
              <w:sz w:val="20"/>
            </w:rPr>
            <w:t>Podaj współrzędne</w:t>
          </w:r>
        </w:p>
      </w:docPartBody>
    </w:docPart>
    <w:docPart>
      <w:docPartPr>
        <w:name w:val="CAFBDF3CB2424C358D0FF311E7EAC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5970D0-BF91-4293-8AD8-7B8F9E6BA206}"/>
      </w:docPartPr>
      <w:docPartBody>
        <w:p w:rsidR="0045724F" w:rsidRDefault="00094923" w:rsidP="00094923">
          <w:pPr>
            <w:pStyle w:val="CAFBDF3CB2424C358D0FF311E7EACFFD"/>
          </w:pPr>
          <w:r w:rsidRPr="00045841">
            <w:rPr>
              <w:rStyle w:val="Tekstzastpczy"/>
              <w:sz w:val="20"/>
            </w:rPr>
            <w:t>Podaj promień zasięgu pracy ramienia dźwigu</w:t>
          </w:r>
        </w:p>
      </w:docPartBody>
    </w:docPart>
    <w:docPart>
      <w:docPartPr>
        <w:name w:val="6E484359E927401CAB30DA1C4D820B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98ABF9-F0A0-4CB9-AEE3-918688F272F4}"/>
      </w:docPartPr>
      <w:docPartBody>
        <w:p w:rsidR="0045724F" w:rsidRDefault="00094923" w:rsidP="00094923">
          <w:pPr>
            <w:pStyle w:val="6E484359E927401CAB30DA1C4D820B3F"/>
          </w:pPr>
          <w:r w:rsidRPr="00045841">
            <w:rPr>
              <w:rStyle w:val="Tekstzastpczy"/>
              <w:sz w:val="20"/>
            </w:rPr>
            <w:t>Podaj wysokość</w:t>
          </w:r>
        </w:p>
      </w:docPartBody>
    </w:docPart>
    <w:docPart>
      <w:docPartPr>
        <w:name w:val="7D862772C4D64D47ADF793E52CAFF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46D4C2-E8A3-4F43-9F4A-CB037B704CFD}"/>
      </w:docPartPr>
      <w:docPartBody>
        <w:p w:rsidR="0045724F" w:rsidRDefault="00094923" w:rsidP="00094923">
          <w:pPr>
            <w:pStyle w:val="7D862772C4D64D47ADF793E52CAFFA58"/>
          </w:pPr>
          <w:r w:rsidRPr="00045841">
            <w:rPr>
              <w:rStyle w:val="Tekstzastpczy"/>
              <w:sz w:val="20"/>
            </w:rPr>
            <w:t>Podaj wysokość</w:t>
          </w:r>
        </w:p>
      </w:docPartBody>
    </w:docPart>
    <w:docPart>
      <w:docPartPr>
        <w:name w:val="5A25465986734E6F8B2F423C001411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C7A733-00CF-4978-9C61-CB82293E2E33}"/>
      </w:docPartPr>
      <w:docPartBody>
        <w:p w:rsidR="0045724F" w:rsidRDefault="00094923" w:rsidP="00094923">
          <w:pPr>
            <w:pStyle w:val="5A25465986734E6F8B2F423C00141142"/>
          </w:pPr>
          <w:r w:rsidRPr="00045841">
            <w:rPr>
              <w:rStyle w:val="Tekstzastpczy"/>
              <w:sz w:val="20"/>
            </w:rPr>
            <w:t>Podaj wysokość</w:t>
          </w:r>
        </w:p>
      </w:docPartBody>
    </w:docPart>
    <w:docPart>
      <w:docPartPr>
        <w:name w:val="9C47BA348C4F485DBB7809518C08A4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00D3E-D26B-4887-A292-8427B9AF72F4}"/>
      </w:docPartPr>
      <w:docPartBody>
        <w:p w:rsidR="0045724F" w:rsidRDefault="00094923" w:rsidP="00094923">
          <w:pPr>
            <w:pStyle w:val="9C47BA348C4F485DBB7809518C08A418"/>
          </w:pPr>
          <w:r w:rsidRPr="00045841">
            <w:rPr>
              <w:rStyle w:val="Tekstzastpczy"/>
              <w:sz w:val="20"/>
            </w:rPr>
            <w:t>Podaj wysokość</w:t>
          </w:r>
        </w:p>
      </w:docPartBody>
    </w:docPart>
    <w:docPart>
      <w:docPartPr>
        <w:name w:val="CEC60655DD9D47EF8482C7E4DAC303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2E14A6-9005-40E4-8840-1D7D2814FA37}"/>
      </w:docPartPr>
      <w:docPartBody>
        <w:p w:rsidR="0045724F" w:rsidRDefault="00094923" w:rsidP="00094923">
          <w:pPr>
            <w:pStyle w:val="CEC60655DD9D47EF8482C7E4DAC3031F"/>
          </w:pPr>
          <w:r w:rsidRPr="00045841">
            <w:rPr>
              <w:rStyle w:val="Tekstzastpczy"/>
              <w:sz w:val="20"/>
            </w:rPr>
            <w:t>Podaj wysokość</w:t>
          </w:r>
        </w:p>
      </w:docPartBody>
    </w:docPart>
    <w:docPart>
      <w:docPartPr>
        <w:name w:val="7E8A36CA298F466AA089BE1B3D7FE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1F122-A895-477E-964C-77C928FBED10}"/>
      </w:docPartPr>
      <w:docPartBody>
        <w:p w:rsidR="0045724F" w:rsidRDefault="00094923" w:rsidP="00094923">
          <w:pPr>
            <w:pStyle w:val="7E8A36CA298F466AA089BE1B3D7FE4E5"/>
          </w:pPr>
          <w:r w:rsidRPr="00045841">
            <w:rPr>
              <w:rStyle w:val="Tekstzastpczy"/>
              <w:sz w:val="20"/>
            </w:rPr>
            <w:t>Podaj wysokość.</w:t>
          </w:r>
        </w:p>
      </w:docPartBody>
    </w:docPart>
    <w:docPart>
      <w:docPartPr>
        <w:name w:val="F8B7F026229C4295BCC0DECE2BB28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D653A7-102B-44E1-8280-C14C39DD38BB}"/>
      </w:docPartPr>
      <w:docPartBody>
        <w:p w:rsidR="0045724F" w:rsidRDefault="00094923" w:rsidP="00094923">
          <w:pPr>
            <w:pStyle w:val="F8B7F026229C4295BCC0DECE2BB28322"/>
          </w:pPr>
          <w:r w:rsidRPr="00045841">
            <w:rPr>
              <w:rStyle w:val="Tekstzastpczy"/>
              <w:sz w:val="20"/>
            </w:rPr>
            <w:t>Kliknij tutaj, aby wprowadzić tekst.</w:t>
          </w:r>
        </w:p>
      </w:docPartBody>
    </w:docPart>
    <w:docPart>
      <w:docPartPr>
        <w:name w:val="8C4FE997FD2249709B4FEA320A42BD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83900D-102D-430C-8C23-85DA351DAAF1}"/>
      </w:docPartPr>
      <w:docPartBody>
        <w:p w:rsidR="0045724F" w:rsidRDefault="00094923" w:rsidP="00094923">
          <w:pPr>
            <w:pStyle w:val="8C4FE997FD2249709B4FEA320A42BD40"/>
          </w:pPr>
          <w:r w:rsidRPr="00045841">
            <w:rPr>
              <w:rStyle w:val="Tekstzastpczy"/>
              <w:sz w:val="20"/>
            </w:rPr>
            <w:t>Kliknij tutaj, aby wprowadzić tekst.</w:t>
          </w:r>
        </w:p>
      </w:docPartBody>
    </w:docPart>
    <w:docPart>
      <w:docPartPr>
        <w:name w:val="D8807C17C86F4591A42B7915C594F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64762-C8A6-4405-BBA9-B5BC811B1FA2}"/>
      </w:docPartPr>
      <w:docPartBody>
        <w:p w:rsidR="0045724F" w:rsidRDefault="00094923" w:rsidP="00094923">
          <w:pPr>
            <w:pStyle w:val="D8807C17C86F4591A42B7915C594F367"/>
          </w:pPr>
          <w:r w:rsidRPr="00045841">
            <w:rPr>
              <w:rStyle w:val="Tekstzastpczy"/>
              <w:sz w:val="20"/>
            </w:rPr>
            <w:t>Kliknij tutaj, aby wprowadzić tekst.</w:t>
          </w:r>
        </w:p>
      </w:docPartBody>
    </w:docPart>
    <w:docPart>
      <w:docPartPr>
        <w:name w:val="3D8E02E4302C4B71BE188D1DF646D5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A83706-AC38-469F-B952-6EE38C3D00B5}"/>
      </w:docPartPr>
      <w:docPartBody>
        <w:p w:rsidR="0045724F" w:rsidRDefault="00094923" w:rsidP="00094923">
          <w:pPr>
            <w:pStyle w:val="3D8E02E4302C4B71BE188D1DF646D507"/>
          </w:pPr>
          <w:r w:rsidRPr="00045841">
            <w:rPr>
              <w:rStyle w:val="Tekstzastpczy"/>
              <w:sz w:val="20"/>
            </w:rPr>
            <w:t>&lt;podaj datę od&gt;</w:t>
          </w:r>
        </w:p>
      </w:docPartBody>
    </w:docPart>
    <w:docPart>
      <w:docPartPr>
        <w:name w:val="B6107DD325624FBEABF197B1784114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9DD50-328F-4ACA-AAD1-2A0E68C622E4}"/>
      </w:docPartPr>
      <w:docPartBody>
        <w:p w:rsidR="0045724F" w:rsidRDefault="00094923" w:rsidP="00094923">
          <w:pPr>
            <w:pStyle w:val="B6107DD325624FBEABF197B178411451"/>
          </w:pPr>
          <w:r w:rsidRPr="00045841">
            <w:rPr>
              <w:rStyle w:val="Tekstzastpczy"/>
              <w:sz w:val="20"/>
            </w:rPr>
            <w:t>&lt;podaj datę do&gt;</w:t>
          </w:r>
        </w:p>
      </w:docPartBody>
    </w:docPart>
    <w:docPart>
      <w:docPartPr>
        <w:name w:val="08714F52566748D99736468D22A9DE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97FD0C-6C8A-440A-B16E-4D05EF9FD643}"/>
      </w:docPartPr>
      <w:docPartBody>
        <w:p w:rsidR="0045724F" w:rsidRDefault="00094923" w:rsidP="00094923">
          <w:pPr>
            <w:pStyle w:val="08714F52566748D99736468D22A9DEB2"/>
          </w:pPr>
          <w:r w:rsidRPr="00045841">
            <w:rPr>
              <w:rStyle w:val="Tekstzastpczy"/>
              <w:sz w:val="20"/>
            </w:rPr>
            <w:t>Podaj godzinę od</w:t>
          </w:r>
        </w:p>
      </w:docPartBody>
    </w:docPart>
    <w:docPart>
      <w:docPartPr>
        <w:name w:val="3F1ECE77CD6C49509E74FEF0189522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3751A-21D9-4E81-8482-41A83A8577C1}"/>
      </w:docPartPr>
      <w:docPartBody>
        <w:p w:rsidR="0045724F" w:rsidRDefault="00094923" w:rsidP="00094923">
          <w:pPr>
            <w:pStyle w:val="3F1ECE77CD6C49509E74FEF01895223F"/>
          </w:pPr>
          <w:r w:rsidRPr="00E66FC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01EE61D0564DDE80EFEA617BC87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002E3-7704-4308-94D6-337ABB57EAC8}"/>
      </w:docPartPr>
      <w:docPartBody>
        <w:p w:rsidR="0045724F" w:rsidRDefault="00094923" w:rsidP="00094923">
          <w:pPr>
            <w:pStyle w:val="E801EE61D0564DDE80EFEA617BC874B8"/>
          </w:pPr>
          <w:r w:rsidRPr="00045841">
            <w:rPr>
              <w:rStyle w:val="Tekstzastpczy"/>
              <w:sz w:val="20"/>
            </w:rPr>
            <w:t>Wybierz element.</w:t>
          </w:r>
        </w:p>
      </w:docPartBody>
    </w:docPart>
    <w:docPart>
      <w:docPartPr>
        <w:name w:val="32DA3B3D2CE14E5294528017D7498C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627EB-55B1-4059-9380-FB1D76F77CCD}"/>
      </w:docPartPr>
      <w:docPartBody>
        <w:p w:rsidR="0045724F" w:rsidRDefault="00094923" w:rsidP="00094923">
          <w:pPr>
            <w:pStyle w:val="32DA3B3D2CE14E5294528017D7498C70"/>
          </w:pPr>
          <w:r w:rsidRPr="00045841">
            <w:rPr>
              <w:rStyle w:val="Tekstzastpczy"/>
              <w:sz w:val="20"/>
            </w:rPr>
            <w:t>Wybierz element.</w:t>
          </w:r>
        </w:p>
      </w:docPartBody>
    </w:docPart>
    <w:docPart>
      <w:docPartPr>
        <w:name w:val="0713C66D397C49BF8E88A70E81B26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4012BF-452C-419C-8F01-40CD94ACD272}"/>
      </w:docPartPr>
      <w:docPartBody>
        <w:p w:rsidR="0045724F" w:rsidRDefault="00094923" w:rsidP="00094923">
          <w:pPr>
            <w:pStyle w:val="0713C66D397C49BF8E88A70E81B263A7"/>
          </w:pPr>
          <w:r w:rsidRPr="00045841">
            <w:rPr>
              <w:rStyle w:val="Tekstzastpczy"/>
              <w:sz w:val="20"/>
            </w:rPr>
            <w:t>Podaj liczbę</w:t>
          </w:r>
        </w:p>
      </w:docPartBody>
    </w:docPart>
    <w:docPart>
      <w:docPartPr>
        <w:name w:val="BF33B824DAE24029AA280F49C11FC2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C454A-6592-4872-9B60-433FD635F665}"/>
      </w:docPartPr>
      <w:docPartBody>
        <w:p w:rsidR="0045724F" w:rsidRDefault="00094923" w:rsidP="00094923">
          <w:pPr>
            <w:pStyle w:val="BF33B824DAE24029AA280F49C11FC2F2"/>
          </w:pPr>
          <w:r w:rsidRPr="00045841">
            <w:rPr>
              <w:rStyle w:val="Tekstzastpczy"/>
              <w:sz w:val="20"/>
            </w:rPr>
            <w:t>Dodatkowy opis</w:t>
          </w:r>
        </w:p>
      </w:docPartBody>
    </w:docPart>
    <w:docPart>
      <w:docPartPr>
        <w:name w:val="AC31288E319047E9A1FB038A6F7EA1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26111-1B9E-4669-936A-4942BB4B949F}"/>
      </w:docPartPr>
      <w:docPartBody>
        <w:p w:rsidR="0045724F" w:rsidRDefault="00094923" w:rsidP="00094923">
          <w:pPr>
            <w:pStyle w:val="AC31288E319047E9A1FB038A6F7EA1FE"/>
          </w:pPr>
          <w:r w:rsidRPr="003A552E">
            <w:rPr>
              <w:rFonts w:cs="Arial"/>
              <w:bCs/>
              <w:color w:val="808080" w:themeColor="background1" w:themeShade="80"/>
              <w:sz w:val="20"/>
              <w:szCs w:val="20"/>
            </w:rPr>
            <w:t xml:space="preserve">Podaj </w:t>
          </w: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i</w:t>
          </w:r>
          <w:r w:rsidRPr="003A552E">
            <w:rPr>
              <w:rFonts w:cs="Arial"/>
              <w:bCs/>
              <w:color w:val="808080" w:themeColor="background1" w:themeShade="80"/>
              <w:sz w:val="20"/>
              <w:szCs w:val="20"/>
            </w:rPr>
            <w:t>mię i nazwisko, stanowisko służbowe, nr telefonu osoby sporządzającej formularz</w:t>
          </w:r>
        </w:p>
      </w:docPartBody>
    </w:docPart>
    <w:docPart>
      <w:docPartPr>
        <w:name w:val="193571FE87F840A3A4287173E92E43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B1B911-CE0D-45A2-9719-A299A55891C3}"/>
      </w:docPartPr>
      <w:docPartBody>
        <w:p w:rsidR="0045724F" w:rsidRDefault="00094923" w:rsidP="00094923">
          <w:pPr>
            <w:pStyle w:val="193571FE87F840A3A4287173E92E43BE"/>
          </w:pPr>
          <w:r w:rsidRPr="003A552E">
            <w:rPr>
              <w:rFonts w:eastAsia="Times New Roman" w:cs="Arial"/>
              <w:i/>
              <w:color w:val="808080" w:themeColor="background1" w:themeShade="80"/>
              <w:sz w:val="20"/>
              <w:szCs w:val="20"/>
            </w:rPr>
            <w:t>Podaj datę i miejscowość</w:t>
          </w:r>
        </w:p>
      </w:docPartBody>
    </w:docPart>
    <w:docPart>
      <w:docPartPr>
        <w:name w:val="5038E722BB05486399BE836FC2FBBC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0C727-6D6A-4948-AF8D-E5F00976527E}"/>
      </w:docPartPr>
      <w:docPartBody>
        <w:p w:rsidR="0045724F" w:rsidRDefault="00094923" w:rsidP="00094923">
          <w:pPr>
            <w:pStyle w:val="5038E722BB05486399BE836FC2FBBC90"/>
          </w:pPr>
          <w:r w:rsidRPr="007C5653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Podaj imię i nazwisko, stanowisko służbowe, nr telefonu osoby koordynującej prace</w:t>
          </w:r>
        </w:p>
      </w:docPartBody>
    </w:docPart>
    <w:docPart>
      <w:docPartPr>
        <w:name w:val="572413CE873041C197E2757FC4C447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A9F876-E36D-4BE2-B46C-1E19266A20E9}"/>
      </w:docPartPr>
      <w:docPartBody>
        <w:p w:rsidR="0045724F" w:rsidRDefault="00094923" w:rsidP="00094923">
          <w:pPr>
            <w:pStyle w:val="572413CE873041C197E2757FC4C44763"/>
          </w:pPr>
          <w:r w:rsidRPr="003A552E">
            <w:rPr>
              <w:rFonts w:eastAsia="Times New Roman" w:cs="Arial"/>
              <w:i/>
              <w:color w:val="808080" w:themeColor="background1" w:themeShade="80"/>
              <w:sz w:val="20"/>
              <w:szCs w:val="20"/>
            </w:rPr>
            <w:t>Podaj datę i miejscowość</w:t>
          </w:r>
        </w:p>
      </w:docPartBody>
    </w:docPart>
    <w:docPart>
      <w:docPartPr>
        <w:name w:val="A1D8DFF30AC8400C958D9F457F887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A3B7D-F34E-422F-9880-C922F4E7D71A}"/>
      </w:docPartPr>
      <w:docPartBody>
        <w:p w:rsidR="0045724F" w:rsidRDefault="00094923" w:rsidP="00094923">
          <w:pPr>
            <w:pStyle w:val="A1D8DFF30AC8400C958D9F457F887BB3"/>
          </w:pPr>
          <w:r w:rsidRPr="00045841">
            <w:rPr>
              <w:rStyle w:val="Tekstzastpczy"/>
              <w:sz w:val="20"/>
            </w:rPr>
            <w:t>&lt;podaj datę od&gt;</w:t>
          </w:r>
        </w:p>
      </w:docPartBody>
    </w:docPart>
    <w:docPart>
      <w:docPartPr>
        <w:name w:val="3C97D257DE494256A9395D2ABC00A4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717E5-22FA-49EF-987C-1BDD2B36BAD5}"/>
      </w:docPartPr>
      <w:docPartBody>
        <w:p w:rsidR="0045724F" w:rsidRDefault="00094923" w:rsidP="00094923">
          <w:pPr>
            <w:pStyle w:val="3C97D257DE494256A9395D2ABC00A474"/>
          </w:pPr>
          <w:r w:rsidRPr="00045841">
            <w:rPr>
              <w:rStyle w:val="Tekstzastpczy"/>
              <w:sz w:val="20"/>
            </w:rPr>
            <w:t>&lt;podaj datę do&gt;</w:t>
          </w:r>
        </w:p>
      </w:docPartBody>
    </w:docPart>
    <w:docPart>
      <w:docPartPr>
        <w:name w:val="C94C03659DF1491FB2D69BA35CE056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AE7EC6-1F89-4724-9709-508EA9132B72}"/>
      </w:docPartPr>
      <w:docPartBody>
        <w:p w:rsidR="0045724F" w:rsidRDefault="00094923" w:rsidP="00094923">
          <w:pPr>
            <w:pStyle w:val="C94C03659DF1491FB2D69BA35CE056CD"/>
          </w:pPr>
          <w:r w:rsidRPr="00045841">
            <w:rPr>
              <w:rStyle w:val="Tekstzastpczy"/>
              <w:sz w:val="20"/>
            </w:rPr>
            <w:t>Podaj godzinę od</w:t>
          </w:r>
        </w:p>
      </w:docPartBody>
    </w:docPart>
    <w:docPart>
      <w:docPartPr>
        <w:name w:val="2F9EE775ED3544198D0ABC11D5E47C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441F1-2ABC-4EC4-90D2-F9FD1E0CC1FD}"/>
      </w:docPartPr>
      <w:docPartBody>
        <w:p w:rsidR="0045724F" w:rsidRDefault="00094923" w:rsidP="00094923">
          <w:pPr>
            <w:pStyle w:val="2F9EE775ED3544198D0ABC11D5E47CFA"/>
          </w:pPr>
          <w:r w:rsidRPr="00E66FC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923"/>
    <w:rsid w:val="00094923"/>
    <w:rsid w:val="00397063"/>
    <w:rsid w:val="0045724F"/>
    <w:rsid w:val="0091433B"/>
    <w:rsid w:val="009D6470"/>
    <w:rsid w:val="00B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3DC5A82C434272AD64D300E195B52B">
    <w:name w:val="333DC5A82C434272AD64D300E195B52B"/>
    <w:rsid w:val="00094923"/>
  </w:style>
  <w:style w:type="character" w:styleId="Tekstzastpczy">
    <w:name w:val="Placeholder Text"/>
    <w:basedOn w:val="Domylnaczcionkaakapitu"/>
    <w:uiPriority w:val="99"/>
    <w:semiHidden/>
    <w:rsid w:val="00094923"/>
    <w:rPr>
      <w:color w:val="808080"/>
    </w:rPr>
  </w:style>
  <w:style w:type="paragraph" w:customStyle="1" w:styleId="28B01AC5DB81404EA1A1C65173C611FF">
    <w:name w:val="28B01AC5DB81404EA1A1C65173C611FF"/>
    <w:rsid w:val="00094923"/>
  </w:style>
  <w:style w:type="paragraph" w:customStyle="1" w:styleId="7B9F05D98B0D4BE98A1AFB8F53FB6B5B">
    <w:name w:val="7B9F05D98B0D4BE98A1AFB8F53FB6B5B"/>
    <w:rsid w:val="00094923"/>
  </w:style>
  <w:style w:type="paragraph" w:customStyle="1" w:styleId="7D79F9E9F09C441E85AD7870FEC03EE9">
    <w:name w:val="7D79F9E9F09C441E85AD7870FEC03EE9"/>
    <w:rsid w:val="00094923"/>
  </w:style>
  <w:style w:type="paragraph" w:customStyle="1" w:styleId="78BFC446497F4569BFD3662A893869B1">
    <w:name w:val="78BFC446497F4569BFD3662A893869B1"/>
    <w:rsid w:val="00094923"/>
  </w:style>
  <w:style w:type="paragraph" w:customStyle="1" w:styleId="CAFBDF3CB2424C358D0FF311E7EACFFD">
    <w:name w:val="CAFBDF3CB2424C358D0FF311E7EACFFD"/>
    <w:rsid w:val="00094923"/>
  </w:style>
  <w:style w:type="paragraph" w:customStyle="1" w:styleId="6E484359E927401CAB30DA1C4D820B3F">
    <w:name w:val="6E484359E927401CAB30DA1C4D820B3F"/>
    <w:rsid w:val="00094923"/>
  </w:style>
  <w:style w:type="paragraph" w:customStyle="1" w:styleId="7D862772C4D64D47ADF793E52CAFFA58">
    <w:name w:val="7D862772C4D64D47ADF793E52CAFFA58"/>
    <w:rsid w:val="00094923"/>
  </w:style>
  <w:style w:type="paragraph" w:customStyle="1" w:styleId="5A25465986734E6F8B2F423C00141142">
    <w:name w:val="5A25465986734E6F8B2F423C00141142"/>
    <w:rsid w:val="00094923"/>
  </w:style>
  <w:style w:type="paragraph" w:customStyle="1" w:styleId="9C47BA348C4F485DBB7809518C08A418">
    <w:name w:val="9C47BA348C4F485DBB7809518C08A418"/>
    <w:rsid w:val="00094923"/>
  </w:style>
  <w:style w:type="paragraph" w:customStyle="1" w:styleId="CEC60655DD9D47EF8482C7E4DAC3031F">
    <w:name w:val="CEC60655DD9D47EF8482C7E4DAC3031F"/>
    <w:rsid w:val="00094923"/>
  </w:style>
  <w:style w:type="paragraph" w:customStyle="1" w:styleId="7E8A36CA298F466AA089BE1B3D7FE4E5">
    <w:name w:val="7E8A36CA298F466AA089BE1B3D7FE4E5"/>
    <w:rsid w:val="00094923"/>
  </w:style>
  <w:style w:type="paragraph" w:customStyle="1" w:styleId="F8B7F026229C4295BCC0DECE2BB28322">
    <w:name w:val="F8B7F026229C4295BCC0DECE2BB28322"/>
    <w:rsid w:val="00094923"/>
  </w:style>
  <w:style w:type="paragraph" w:customStyle="1" w:styleId="8C4FE997FD2249709B4FEA320A42BD40">
    <w:name w:val="8C4FE997FD2249709B4FEA320A42BD40"/>
    <w:rsid w:val="00094923"/>
  </w:style>
  <w:style w:type="paragraph" w:customStyle="1" w:styleId="D8807C17C86F4591A42B7915C594F367">
    <w:name w:val="D8807C17C86F4591A42B7915C594F367"/>
    <w:rsid w:val="00094923"/>
  </w:style>
  <w:style w:type="paragraph" w:customStyle="1" w:styleId="3D8E02E4302C4B71BE188D1DF646D507">
    <w:name w:val="3D8E02E4302C4B71BE188D1DF646D507"/>
    <w:rsid w:val="00094923"/>
  </w:style>
  <w:style w:type="paragraph" w:customStyle="1" w:styleId="B6107DD325624FBEABF197B178411451">
    <w:name w:val="B6107DD325624FBEABF197B178411451"/>
    <w:rsid w:val="00094923"/>
  </w:style>
  <w:style w:type="paragraph" w:customStyle="1" w:styleId="08714F52566748D99736468D22A9DEB2">
    <w:name w:val="08714F52566748D99736468D22A9DEB2"/>
    <w:rsid w:val="00094923"/>
  </w:style>
  <w:style w:type="paragraph" w:customStyle="1" w:styleId="3F1ECE77CD6C49509E74FEF01895223F">
    <w:name w:val="3F1ECE77CD6C49509E74FEF01895223F"/>
    <w:rsid w:val="00094923"/>
  </w:style>
  <w:style w:type="paragraph" w:customStyle="1" w:styleId="E801EE61D0564DDE80EFEA617BC874B8">
    <w:name w:val="E801EE61D0564DDE80EFEA617BC874B8"/>
    <w:rsid w:val="00094923"/>
  </w:style>
  <w:style w:type="paragraph" w:customStyle="1" w:styleId="32DA3B3D2CE14E5294528017D7498C70">
    <w:name w:val="32DA3B3D2CE14E5294528017D7498C70"/>
    <w:rsid w:val="00094923"/>
  </w:style>
  <w:style w:type="paragraph" w:customStyle="1" w:styleId="0713C66D397C49BF8E88A70E81B263A7">
    <w:name w:val="0713C66D397C49BF8E88A70E81B263A7"/>
    <w:rsid w:val="00094923"/>
  </w:style>
  <w:style w:type="paragraph" w:customStyle="1" w:styleId="BF33B824DAE24029AA280F49C11FC2F2">
    <w:name w:val="BF33B824DAE24029AA280F49C11FC2F2"/>
    <w:rsid w:val="00094923"/>
  </w:style>
  <w:style w:type="paragraph" w:customStyle="1" w:styleId="AC31288E319047E9A1FB038A6F7EA1FE">
    <w:name w:val="AC31288E319047E9A1FB038A6F7EA1FE"/>
    <w:rsid w:val="00094923"/>
  </w:style>
  <w:style w:type="paragraph" w:customStyle="1" w:styleId="193571FE87F840A3A4287173E92E43BE">
    <w:name w:val="193571FE87F840A3A4287173E92E43BE"/>
    <w:rsid w:val="00094923"/>
  </w:style>
  <w:style w:type="paragraph" w:customStyle="1" w:styleId="5038E722BB05486399BE836FC2FBBC90">
    <w:name w:val="5038E722BB05486399BE836FC2FBBC90"/>
    <w:rsid w:val="00094923"/>
  </w:style>
  <w:style w:type="paragraph" w:customStyle="1" w:styleId="572413CE873041C197E2757FC4C44763">
    <w:name w:val="572413CE873041C197E2757FC4C44763"/>
    <w:rsid w:val="00094923"/>
  </w:style>
  <w:style w:type="paragraph" w:customStyle="1" w:styleId="A1D8DFF30AC8400C958D9F457F887BB3">
    <w:name w:val="A1D8DFF30AC8400C958D9F457F887BB3"/>
    <w:rsid w:val="00094923"/>
  </w:style>
  <w:style w:type="paragraph" w:customStyle="1" w:styleId="3C97D257DE494256A9395D2ABC00A474">
    <w:name w:val="3C97D257DE494256A9395D2ABC00A474"/>
    <w:rsid w:val="00094923"/>
  </w:style>
  <w:style w:type="paragraph" w:customStyle="1" w:styleId="C94C03659DF1491FB2D69BA35CE056CD">
    <w:name w:val="C94C03659DF1491FB2D69BA35CE056CD"/>
    <w:rsid w:val="00094923"/>
  </w:style>
  <w:style w:type="paragraph" w:customStyle="1" w:styleId="2F9EE775ED3544198D0ABC11D5E47CFA">
    <w:name w:val="2F9EE775ED3544198D0ABC11D5E47CFA"/>
    <w:rsid w:val="00094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1C5FEF0575047859C2F3874F1B0FC" ma:contentTypeVersion="18" ma:contentTypeDescription="Utwórz nowy dokument." ma:contentTypeScope="" ma:versionID="2876b88853d812eb31c0e89992f4689d">
  <xsd:schema xmlns:xsd="http://www.w3.org/2001/XMLSchema" xmlns:xs="http://www.w3.org/2001/XMLSchema" xmlns:p="http://schemas.microsoft.com/office/2006/metadata/properties" xmlns:ns3="5deeb1ce-0efc-4313-97b1-d22c93a40278" xmlns:ns4="a42fe3e1-d3fd-4e75-9e2f-540e7d884640" targetNamespace="http://schemas.microsoft.com/office/2006/metadata/properties" ma:root="true" ma:fieldsID="ef998a91f801d83b4a20f4226e111f86" ns3:_="" ns4:_="">
    <xsd:import namespace="5deeb1ce-0efc-4313-97b1-d22c93a40278"/>
    <xsd:import namespace="a42fe3e1-d3fd-4e75-9e2f-540e7d8846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eb1ce-0efc-4313-97b1-d22c93a40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dexed="true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fe3e1-d3fd-4e75-9e2f-540e7d884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eeb1ce-0efc-4313-97b1-d22c93a402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B989-B719-47EF-AC95-BFEE4F6FF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eb1ce-0efc-4313-97b1-d22c93a40278"/>
    <ds:schemaRef ds:uri="a42fe3e1-d3fd-4e75-9e2f-540e7d884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F632CD-DAF7-4B70-A462-8DB632CDB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DE2F8-AAD3-4B60-A4A3-BCD616DD061A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a42fe3e1-d3fd-4e75-9e2f-540e7d884640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deeb1ce-0efc-4313-97b1-d22c93a4027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68576F-74AA-4E29-B8FD-3C7B69BE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5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TL S.A.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ichoń</dc:creator>
  <cp:keywords/>
  <dc:description/>
  <cp:lastModifiedBy>Piotr Cichoń</cp:lastModifiedBy>
  <cp:revision>13</cp:revision>
  <dcterms:created xsi:type="dcterms:W3CDTF">2026-05-27T13:03:00Z</dcterms:created>
  <dcterms:modified xsi:type="dcterms:W3CDTF">2026-05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1C5FEF0575047859C2F3874F1B0FC</vt:lpwstr>
  </property>
</Properties>
</file>